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9EF2" w14:textId="51073414" w:rsidR="005F249A" w:rsidRPr="00A54481" w:rsidRDefault="719906A9" w:rsidP="3D8968FC">
      <w:pPr>
        <w:spacing w:after="160" w:line="259" w:lineRule="auto"/>
        <w:jc w:val="center"/>
        <w:rPr>
          <w:b/>
          <w:bCs/>
        </w:rPr>
      </w:pPr>
      <w:r w:rsidRPr="5B75E369">
        <w:rPr>
          <w:b/>
          <w:bCs/>
        </w:rPr>
        <w:t>BBSRC</w:t>
      </w:r>
      <w:r w:rsidR="595CF959" w:rsidRPr="5B75E369">
        <w:rPr>
          <w:b/>
          <w:bCs/>
        </w:rPr>
        <w:t xml:space="preserve"> I</w:t>
      </w:r>
      <w:r w:rsidR="407D0C4F" w:rsidRPr="5B75E369">
        <w:rPr>
          <w:b/>
          <w:bCs/>
        </w:rPr>
        <w:t>AA</w:t>
      </w:r>
      <w:r w:rsidR="595CF959" w:rsidRPr="5B75E369">
        <w:rPr>
          <w:b/>
          <w:bCs/>
        </w:rPr>
        <w:t xml:space="preserve"> </w:t>
      </w:r>
      <w:r w:rsidR="00F87CD2" w:rsidRPr="5B75E369">
        <w:rPr>
          <w:b/>
          <w:bCs/>
        </w:rPr>
        <w:t>2023</w:t>
      </w:r>
      <w:r w:rsidR="595CF959" w:rsidRPr="5B75E369">
        <w:rPr>
          <w:b/>
          <w:bCs/>
        </w:rPr>
        <w:t xml:space="preserve">: </w:t>
      </w:r>
      <w:r w:rsidR="00D90CD0" w:rsidRPr="5B75E369">
        <w:rPr>
          <w:b/>
          <w:bCs/>
        </w:rPr>
        <w:t>Pump-P</w:t>
      </w:r>
      <w:r w:rsidRPr="5B75E369">
        <w:rPr>
          <w:b/>
          <w:bCs/>
        </w:rPr>
        <w:t>rim</w:t>
      </w:r>
      <w:r w:rsidR="4C54BA29" w:rsidRPr="5B75E369">
        <w:rPr>
          <w:b/>
          <w:bCs/>
        </w:rPr>
        <w:t>ing</w:t>
      </w:r>
      <w:r w:rsidRPr="5B75E369">
        <w:rPr>
          <w:b/>
          <w:bCs/>
        </w:rPr>
        <w:t xml:space="preserve"> </w:t>
      </w:r>
      <w:r w:rsidR="65C603AA" w:rsidRPr="5B75E369">
        <w:rPr>
          <w:b/>
          <w:bCs/>
        </w:rPr>
        <w:t>P</w:t>
      </w:r>
      <w:r w:rsidRPr="5B75E369">
        <w:rPr>
          <w:b/>
          <w:bCs/>
        </w:rPr>
        <w:t>roject Application Form</w:t>
      </w:r>
    </w:p>
    <w:p w14:paraId="47C5F846" w14:textId="15DA2CEA" w:rsidR="00CF34C1" w:rsidRDefault="1AA00DC6" w:rsidP="00CF34C1">
      <w:pPr>
        <w:spacing w:after="0" w:line="276" w:lineRule="auto"/>
        <w:jc w:val="both"/>
      </w:pPr>
      <w:r w:rsidRPr="5B75E369">
        <w:rPr>
          <w:b/>
          <w:bCs/>
        </w:rPr>
        <w:t xml:space="preserve">Please refer to the </w:t>
      </w:r>
      <w:hyperlink r:id="rId11" w:history="1">
        <w:r w:rsidRPr="00073CEE">
          <w:rPr>
            <w:rStyle w:val="Hyperlink"/>
            <w:b/>
            <w:bCs/>
          </w:rPr>
          <w:t>BBSRC IAA guidance</w:t>
        </w:r>
      </w:hyperlink>
      <w:r w:rsidRPr="5B75E369">
        <w:rPr>
          <w:b/>
          <w:bCs/>
        </w:rPr>
        <w:t xml:space="preserve"> and the</w:t>
      </w:r>
      <w:r w:rsidR="2E9EBFE2" w:rsidRPr="5B75E369">
        <w:rPr>
          <w:b/>
          <w:bCs/>
        </w:rPr>
        <w:t xml:space="preserve"> </w:t>
      </w:r>
      <w:hyperlink r:id="rId12" w:history="1">
        <w:r w:rsidR="00410874" w:rsidRPr="00C840CA">
          <w:rPr>
            <w:rStyle w:val="Hyperlink"/>
            <w:b/>
            <w:bCs/>
          </w:rPr>
          <w:t>Summary of IAA Terms and Conditions</w:t>
        </w:r>
      </w:hyperlink>
      <w:r w:rsidRPr="5B75E369">
        <w:rPr>
          <w:b/>
          <w:bCs/>
        </w:rPr>
        <w:t xml:space="preserve"> prior to completing this form.</w:t>
      </w:r>
      <w:r w:rsidR="00CF34C1">
        <w:rPr>
          <w:b/>
          <w:bCs/>
        </w:rPr>
        <w:t xml:space="preserve"> </w:t>
      </w:r>
      <w:r w:rsidR="00CF34C1">
        <w:t xml:space="preserve">We </w:t>
      </w:r>
      <w:r w:rsidR="00CF34C1" w:rsidRPr="00C37733">
        <w:rPr>
          <w:b/>
          <w:bCs/>
        </w:rPr>
        <w:t>strongly encourage</w:t>
      </w:r>
      <w:r w:rsidR="00CF34C1">
        <w:t xml:space="preserve"> reaching out to </w:t>
      </w:r>
      <w:r w:rsidR="00CF34C1" w:rsidRPr="00C37733">
        <w:rPr>
          <w:rStyle w:val="normaltextrun"/>
          <w:color w:val="000000"/>
          <w:lang w:val="en-US"/>
        </w:rPr>
        <w:t xml:space="preserve">Dr Carmen Fernandez-Posada and Lauren </w:t>
      </w:r>
      <w:proofErr w:type="spellStart"/>
      <w:r w:rsidR="00CF34C1" w:rsidRPr="00C37733">
        <w:rPr>
          <w:rStyle w:val="normaltextrun"/>
          <w:color w:val="000000"/>
          <w:lang w:val="en-US"/>
        </w:rPr>
        <w:t>Maggs</w:t>
      </w:r>
      <w:proofErr w:type="spellEnd"/>
      <w:r w:rsidR="00CF34C1" w:rsidRPr="00C37733">
        <w:rPr>
          <w:rStyle w:val="normaltextrun"/>
          <w:color w:val="000000"/>
          <w:lang w:val="en-US"/>
        </w:rPr>
        <w:t xml:space="preserve"> (</w:t>
      </w:r>
      <w:hyperlink r:id="rId13" w:history="1">
        <w:r w:rsidR="00CF34C1" w:rsidRPr="00C37733">
          <w:rPr>
            <w:rStyle w:val="normaltextrun"/>
            <w:color w:val="0563C1"/>
            <w:u w:val="single"/>
            <w:lang w:val="en-US"/>
          </w:rPr>
          <w:t>iaa@admin.cam.ac.uk</w:t>
        </w:r>
      </w:hyperlink>
      <w:r w:rsidR="00CF34C1" w:rsidRPr="00C37733">
        <w:rPr>
          <w:rStyle w:val="normaltextrun"/>
          <w:color w:val="000000"/>
          <w:lang w:val="en-US"/>
        </w:rPr>
        <w:t>) to</w:t>
      </w:r>
      <w:r w:rsidR="00CF34C1">
        <w:t xml:space="preserve"> discuss your idea in advance o</w:t>
      </w:r>
      <w:r w:rsidR="004F628D">
        <w:t>f</w:t>
      </w:r>
      <w:r w:rsidR="00CF34C1">
        <w:t xml:space="preserve"> submitting an application so that we can provide tailored support and advi</w:t>
      </w:r>
      <w:r w:rsidR="004F628D">
        <w:t>ce to maximise the strength of your application.</w:t>
      </w:r>
    </w:p>
    <w:p w14:paraId="33E0B2B8" w14:textId="77777777" w:rsidR="007D6FB8" w:rsidRPr="00A54481" w:rsidRDefault="007D6FB8" w:rsidP="2C7E6CE7">
      <w:pPr>
        <w:spacing w:after="0"/>
        <w:jc w:val="both"/>
        <w:rPr>
          <w:rFonts w:cstheme="minorHAnsi"/>
          <w:b/>
          <w:bCs/>
        </w:rPr>
      </w:pPr>
    </w:p>
    <w:p w14:paraId="4DB72085" w14:textId="07A7CF77" w:rsidR="007D6FB8" w:rsidRPr="00A54481" w:rsidRDefault="007D6FB8" w:rsidP="3D8968FC">
      <w:pPr>
        <w:spacing w:after="0" w:line="276" w:lineRule="auto"/>
        <w:jc w:val="both"/>
        <w:rPr>
          <w:rFonts w:eastAsia="Calibri"/>
          <w:color w:val="000000" w:themeColor="text1"/>
        </w:rPr>
      </w:pPr>
      <w:r w:rsidRPr="5B75E369">
        <w:rPr>
          <w:rFonts w:eastAsia="Calibri"/>
          <w:color w:val="000000" w:themeColor="text1"/>
        </w:rPr>
        <w:t>Please submit your application and supporting documents</w:t>
      </w:r>
      <w:r w:rsidRPr="5B75E369">
        <w:rPr>
          <w:rFonts w:eastAsia="Calibri"/>
          <w:b/>
          <w:bCs/>
          <w:color w:val="000000" w:themeColor="text1"/>
        </w:rPr>
        <w:t xml:space="preserve"> as PDF</w:t>
      </w:r>
      <w:r w:rsidR="001A6F98">
        <w:rPr>
          <w:rFonts w:eastAsia="Calibri"/>
          <w:b/>
          <w:bCs/>
          <w:color w:val="000000" w:themeColor="text1"/>
        </w:rPr>
        <w:t>s</w:t>
      </w:r>
      <w:r w:rsidRPr="5B75E369">
        <w:rPr>
          <w:rFonts w:eastAsia="Calibri"/>
          <w:color w:val="000000" w:themeColor="text1"/>
        </w:rPr>
        <w:t xml:space="preserve"> via the </w:t>
      </w:r>
      <w:hyperlink r:id="rId14">
        <w:r w:rsidRPr="5B75E369">
          <w:rPr>
            <w:rStyle w:val="Hyperlink"/>
            <w:rFonts w:eastAsia="Calibri"/>
          </w:rPr>
          <w:t>IAA Application System</w:t>
        </w:r>
      </w:hyperlink>
      <w:r w:rsidRPr="5B75E369">
        <w:rPr>
          <w:rFonts w:eastAsia="Calibri"/>
          <w:color w:val="000000" w:themeColor="text1"/>
        </w:rPr>
        <w:t xml:space="preserve">. </w:t>
      </w:r>
    </w:p>
    <w:p w14:paraId="677FB843" w14:textId="77777777" w:rsidR="00E54A01" w:rsidRDefault="00E54A01" w:rsidP="007D6FB8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056762C4" w14:textId="7CFBF1C2" w:rsidR="007D6FB8" w:rsidRPr="00A54481" w:rsidRDefault="00E54A01" w:rsidP="007D6FB8">
      <w:pPr>
        <w:spacing w:after="0" w:line="276" w:lineRule="auto"/>
        <w:jc w:val="both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Application checklist:</w:t>
      </w:r>
    </w:p>
    <w:p w14:paraId="6A44A183" w14:textId="40D9508B" w:rsidR="007D6FB8" w:rsidRPr="00A54481" w:rsidRDefault="00000000" w:rsidP="007F794B">
      <w:pPr>
        <w:pStyle w:val="ListParagraph"/>
        <w:spacing w:after="0" w:line="259" w:lineRule="auto"/>
        <w:ind w:left="1069"/>
        <w:jc w:val="both"/>
        <w:rPr>
          <w:rFonts w:eastAsia="Calibri"/>
          <w:color w:val="000000" w:themeColor="text1"/>
        </w:rPr>
      </w:pPr>
      <w:sdt>
        <w:sdtPr>
          <w:rPr>
            <w:sz w:val="24"/>
            <w:szCs w:val="24"/>
          </w:rPr>
          <w:id w:val="-96951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5DA2" w:rsidRPr="3D8968FC">
        <w:rPr>
          <w:rFonts w:eastAsia="Calibri"/>
          <w:color w:val="000000" w:themeColor="text1"/>
        </w:rPr>
        <w:t xml:space="preserve"> </w:t>
      </w:r>
      <w:r w:rsidR="007D6FB8" w:rsidRPr="3D8968FC">
        <w:rPr>
          <w:rFonts w:eastAsia="Calibri"/>
          <w:color w:val="000000" w:themeColor="text1"/>
        </w:rPr>
        <w:t xml:space="preserve">Outline details of the project in the </w:t>
      </w:r>
      <w:hyperlink r:id="rId15">
        <w:r w:rsidR="007D6FB8" w:rsidRPr="3D8968FC">
          <w:rPr>
            <w:rStyle w:val="Hyperlink"/>
            <w:rFonts w:eastAsia="Calibri"/>
          </w:rPr>
          <w:t>IAA Application System</w:t>
        </w:r>
      </w:hyperlink>
    </w:p>
    <w:p w14:paraId="65F51426" w14:textId="1B1F4F9A" w:rsidR="007D6FB8" w:rsidRPr="00A54481" w:rsidRDefault="00000000" w:rsidP="007F794B">
      <w:pPr>
        <w:pStyle w:val="ListParagraph"/>
        <w:spacing w:after="0" w:line="259" w:lineRule="auto"/>
        <w:ind w:left="1069"/>
        <w:jc w:val="both"/>
        <w:rPr>
          <w:rFonts w:eastAsia="Calibri" w:cstheme="minorHAnsi"/>
          <w:color w:val="000000" w:themeColor="text1"/>
        </w:rPr>
      </w:pPr>
      <w:sdt>
        <w:sdtPr>
          <w:rPr>
            <w:sz w:val="24"/>
            <w:szCs w:val="24"/>
          </w:rPr>
          <w:id w:val="-149333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5DA2" w:rsidRPr="00A54481">
        <w:rPr>
          <w:rFonts w:eastAsia="Calibri" w:cstheme="minorHAnsi"/>
          <w:color w:val="000000" w:themeColor="text1"/>
        </w:rPr>
        <w:t xml:space="preserve"> </w:t>
      </w:r>
      <w:r w:rsidR="007D6FB8" w:rsidRPr="00A54481">
        <w:rPr>
          <w:rFonts w:eastAsia="Calibri" w:cstheme="minorHAnsi"/>
          <w:color w:val="000000" w:themeColor="text1"/>
        </w:rPr>
        <w:t xml:space="preserve">A completed </w:t>
      </w:r>
      <w:r w:rsidR="007D6FB8" w:rsidRPr="00A54481">
        <w:rPr>
          <w:rFonts w:eastAsia="Calibri" w:cstheme="minorHAnsi"/>
          <w:b/>
          <w:bCs/>
          <w:color w:val="000000" w:themeColor="text1"/>
        </w:rPr>
        <w:t>BBSRC IAA</w:t>
      </w:r>
      <w:r w:rsidR="007D6FB8" w:rsidRPr="00A54481">
        <w:rPr>
          <w:rFonts w:eastAsia="Calibri" w:cstheme="minorHAnsi"/>
          <w:color w:val="000000" w:themeColor="text1"/>
        </w:rPr>
        <w:t xml:space="preserve"> </w:t>
      </w:r>
      <w:r w:rsidR="007D6FB8" w:rsidRPr="00A54481">
        <w:rPr>
          <w:rFonts w:eastAsia="Calibri" w:cstheme="minorHAnsi"/>
          <w:b/>
          <w:bCs/>
          <w:color w:val="000000" w:themeColor="text1"/>
        </w:rPr>
        <w:t>application form</w:t>
      </w:r>
      <w:r w:rsidR="007D6FB8" w:rsidRPr="00A54481">
        <w:rPr>
          <w:rFonts w:eastAsia="Calibri" w:cstheme="minorHAnsi"/>
          <w:color w:val="000000" w:themeColor="text1"/>
        </w:rPr>
        <w:t xml:space="preserve">, including </w:t>
      </w:r>
      <w:proofErr w:type="spellStart"/>
      <w:r w:rsidR="007D6FB8" w:rsidRPr="00A54481">
        <w:rPr>
          <w:rFonts w:eastAsia="Calibri" w:cstheme="minorHAnsi"/>
          <w:color w:val="000000" w:themeColor="text1"/>
        </w:rPr>
        <w:t>HoD</w:t>
      </w:r>
      <w:proofErr w:type="spellEnd"/>
      <w:r w:rsidR="007D6FB8" w:rsidRPr="00A54481">
        <w:rPr>
          <w:rFonts w:eastAsia="Calibri" w:cstheme="minorHAnsi"/>
          <w:color w:val="000000" w:themeColor="text1"/>
        </w:rPr>
        <w:t xml:space="preserve"> signature (this form)</w:t>
      </w:r>
    </w:p>
    <w:p w14:paraId="0612F5C9" w14:textId="5EEED6A3" w:rsidR="007D6FB8" w:rsidRPr="00A54481" w:rsidRDefault="00000000" w:rsidP="007F794B">
      <w:pPr>
        <w:pStyle w:val="ListParagraph"/>
        <w:spacing w:afterAutospacing="1" w:line="276" w:lineRule="auto"/>
        <w:ind w:left="1069"/>
        <w:jc w:val="both"/>
        <w:rPr>
          <w:rFonts w:eastAsia="Calibri"/>
          <w:color w:val="000000" w:themeColor="text1"/>
        </w:rPr>
      </w:pPr>
      <w:sdt>
        <w:sdtPr>
          <w:rPr>
            <w:sz w:val="24"/>
            <w:szCs w:val="24"/>
          </w:rPr>
          <w:id w:val="-114404285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DA2" w:rsidRPr="5130C11A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E95DA2" w:rsidRPr="5130C11A">
        <w:rPr>
          <w:rFonts w:eastAsia="Calibri"/>
          <w:color w:val="000000" w:themeColor="text1"/>
          <w:lang w:val="en"/>
        </w:rPr>
        <w:t xml:space="preserve"> </w:t>
      </w:r>
      <w:r w:rsidR="007D6FB8" w:rsidRPr="5B75E369">
        <w:rPr>
          <w:rFonts w:eastAsia="Calibri"/>
          <w:color w:val="000000" w:themeColor="text1"/>
          <w:lang w:val="en"/>
        </w:rPr>
        <w:t xml:space="preserve">A copy of the </w:t>
      </w:r>
      <w:r w:rsidR="007D6FB8" w:rsidRPr="007F794B">
        <w:rPr>
          <w:rFonts w:eastAsia="Calibri"/>
          <w:b/>
          <w:bCs/>
          <w:color w:val="000000" w:themeColor="text1"/>
          <w:u w:val="single"/>
          <w:lang w:val="en"/>
        </w:rPr>
        <w:t>draft</w:t>
      </w:r>
      <w:r w:rsidR="007D6FB8" w:rsidRPr="5B75E369">
        <w:rPr>
          <w:rFonts w:eastAsia="Calibri"/>
          <w:b/>
          <w:bCs/>
          <w:color w:val="000000" w:themeColor="text1"/>
          <w:lang w:val="en"/>
        </w:rPr>
        <w:t xml:space="preserve"> project costing from X5</w:t>
      </w:r>
      <w:r w:rsidR="007F06A7" w:rsidRPr="5130C11A">
        <w:rPr>
          <w:rFonts w:eastAsia="Times New Roman"/>
          <w:lang w:eastAsia="en-GB"/>
        </w:rPr>
        <w:t xml:space="preserve"> </w:t>
      </w:r>
    </w:p>
    <w:p w14:paraId="206BDCCA" w14:textId="1BA63B76" w:rsidR="007D6FB8" w:rsidRPr="00A54481" w:rsidRDefault="00000000" w:rsidP="007F794B">
      <w:pPr>
        <w:pStyle w:val="ListParagraph"/>
        <w:spacing w:afterAutospacing="1" w:line="276" w:lineRule="auto"/>
        <w:ind w:left="1069"/>
        <w:jc w:val="both"/>
        <w:rPr>
          <w:rFonts w:eastAsia="Calibri" w:cstheme="minorHAnsi"/>
          <w:color w:val="000000" w:themeColor="text1"/>
        </w:rPr>
      </w:pPr>
      <w:sdt>
        <w:sdtPr>
          <w:rPr>
            <w:sz w:val="24"/>
            <w:szCs w:val="24"/>
          </w:rPr>
          <w:id w:val="-58839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D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5DA2" w:rsidRPr="00A54481">
        <w:rPr>
          <w:rFonts w:eastAsia="Calibri" w:cstheme="minorHAnsi"/>
          <w:color w:val="000000" w:themeColor="text1"/>
          <w:lang w:val="en"/>
        </w:rPr>
        <w:t xml:space="preserve"> </w:t>
      </w:r>
      <w:r w:rsidR="007D6FB8" w:rsidRPr="00A54481">
        <w:rPr>
          <w:rFonts w:eastAsia="Calibri" w:cstheme="minorHAnsi"/>
          <w:color w:val="000000" w:themeColor="text1"/>
          <w:lang w:val="en"/>
        </w:rPr>
        <w:t xml:space="preserve">A </w:t>
      </w:r>
      <w:r w:rsidR="007D6FB8" w:rsidRPr="00A54481">
        <w:rPr>
          <w:rFonts w:eastAsia="Calibri" w:cstheme="minorHAnsi"/>
          <w:b/>
          <w:bCs/>
          <w:color w:val="000000" w:themeColor="text1"/>
          <w:lang w:val="en"/>
        </w:rPr>
        <w:t>letter of support</w:t>
      </w:r>
      <w:r w:rsidR="007D6FB8" w:rsidRPr="00A54481">
        <w:rPr>
          <w:rFonts w:eastAsia="Calibri" w:cstheme="minorHAnsi"/>
          <w:color w:val="000000" w:themeColor="text1"/>
          <w:lang w:val="en"/>
        </w:rPr>
        <w:t xml:space="preserve"> from external partner (if applicable)</w:t>
      </w:r>
    </w:p>
    <w:p w14:paraId="17275217" w14:textId="7D1954EE" w:rsidR="00D90CD0" w:rsidRPr="00E54A01" w:rsidRDefault="00000000" w:rsidP="007F794B">
      <w:pPr>
        <w:pStyle w:val="ListParagraph"/>
        <w:spacing w:after="0" w:line="276" w:lineRule="auto"/>
        <w:ind w:left="1069"/>
        <w:jc w:val="both"/>
        <w:rPr>
          <w:rFonts w:eastAsia="Calibri"/>
          <w:color w:val="000000" w:themeColor="text1"/>
        </w:rPr>
      </w:pPr>
      <w:sdt>
        <w:sdtPr>
          <w:rPr>
            <w:sz w:val="24"/>
            <w:szCs w:val="24"/>
          </w:rPr>
          <w:id w:val="17955489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4D11" w:rsidRPr="5B75E369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74D11" w:rsidRPr="5B75E369">
        <w:rPr>
          <w:rFonts w:eastAsia="Calibri"/>
          <w:color w:val="000000" w:themeColor="text1"/>
          <w:lang w:val="en"/>
        </w:rPr>
        <w:t xml:space="preserve"> </w:t>
      </w:r>
      <w:r w:rsidR="007D6FB8" w:rsidRPr="3D8968FC">
        <w:rPr>
          <w:rFonts w:eastAsia="Calibri"/>
          <w:color w:val="000000" w:themeColor="text1"/>
          <w:lang w:val="en"/>
        </w:rPr>
        <w:t>Any additional documents</w:t>
      </w:r>
      <w:r w:rsidR="00CD7FF3" w:rsidRPr="00CD7FF3">
        <w:rPr>
          <w:rFonts w:eastAsia="Calibri"/>
          <w:color w:val="000000" w:themeColor="text1"/>
          <w:lang w:val="en"/>
        </w:rPr>
        <w:t xml:space="preserve"> </w:t>
      </w:r>
      <w:r w:rsidR="00CD7FF3">
        <w:rPr>
          <w:rFonts w:eastAsia="Calibri"/>
          <w:color w:val="000000" w:themeColor="text1"/>
          <w:lang w:val="en"/>
        </w:rPr>
        <w:t>as appropriate</w:t>
      </w:r>
      <w:r w:rsidR="007D6FB8" w:rsidRPr="3D8968FC">
        <w:rPr>
          <w:rFonts w:eastAsia="Calibri"/>
          <w:color w:val="000000" w:themeColor="text1"/>
          <w:lang w:val="en"/>
        </w:rPr>
        <w:t>, such as</w:t>
      </w:r>
      <w:r w:rsidR="00FB3BA9" w:rsidRPr="5B75E369">
        <w:rPr>
          <w:rFonts w:eastAsia="Calibri"/>
          <w:color w:val="000000" w:themeColor="text1"/>
          <w:lang w:val="en"/>
        </w:rPr>
        <w:t xml:space="preserve"> quot</w:t>
      </w:r>
      <w:r w:rsidR="2E061056" w:rsidRPr="5B75E369">
        <w:rPr>
          <w:rFonts w:eastAsia="Calibri"/>
          <w:color w:val="000000" w:themeColor="text1"/>
          <w:lang w:val="en"/>
        </w:rPr>
        <w:t>e</w:t>
      </w:r>
      <w:r w:rsidR="00FB3BA9" w:rsidRPr="5B75E369">
        <w:rPr>
          <w:rFonts w:eastAsia="Calibri"/>
          <w:color w:val="000000" w:themeColor="text1"/>
          <w:lang w:val="en"/>
        </w:rPr>
        <w:t>s,</w:t>
      </w:r>
      <w:r w:rsidR="007D6FB8" w:rsidRPr="3D8968FC">
        <w:rPr>
          <w:rFonts w:eastAsia="Calibri"/>
          <w:color w:val="000000" w:themeColor="text1"/>
          <w:lang w:val="en"/>
        </w:rPr>
        <w:t xml:space="preserve"> a Gantt chart showing the intended project timeline</w:t>
      </w:r>
      <w:r w:rsidR="00FB3BA9" w:rsidRPr="5B75E369">
        <w:rPr>
          <w:rFonts w:eastAsia="Calibri"/>
          <w:color w:val="000000" w:themeColor="text1"/>
          <w:lang w:val="en"/>
        </w:rPr>
        <w:t xml:space="preserve"> etc.</w:t>
      </w:r>
    </w:p>
    <w:p w14:paraId="5E5641BE" w14:textId="77777777" w:rsidR="00F96794" w:rsidRPr="00A54481" w:rsidRDefault="00F96794" w:rsidP="00E54A01">
      <w:pPr>
        <w:pStyle w:val="ListParagraph"/>
        <w:spacing w:after="0" w:line="276" w:lineRule="auto"/>
        <w:ind w:left="1069"/>
        <w:jc w:val="both"/>
        <w:rPr>
          <w:rFonts w:eastAsia="Calibri"/>
          <w:color w:val="000000" w:themeColor="text1"/>
        </w:rPr>
      </w:pPr>
    </w:p>
    <w:tbl>
      <w:tblPr>
        <w:tblStyle w:val="TableGrid2"/>
        <w:tblW w:w="901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4062F9" w:rsidRPr="00A54481" w14:paraId="58417F8C" w14:textId="77777777" w:rsidTr="0CCDBCB0">
        <w:trPr>
          <w:trHeight w:val="356"/>
        </w:trPr>
        <w:tc>
          <w:tcPr>
            <w:tcW w:w="2122" w:type="dxa"/>
            <w:shd w:val="clear" w:color="auto" w:fill="D9D9D9" w:themeFill="background1" w:themeFillShade="D9"/>
          </w:tcPr>
          <w:p w14:paraId="3331E96B" w14:textId="21151D57" w:rsidR="004062F9" w:rsidRPr="00A54481" w:rsidRDefault="6EF10A26" w:rsidP="4DD6D106">
            <w:pPr>
              <w:spacing w:after="0" w:line="259" w:lineRule="auto"/>
              <w:jc w:val="both"/>
              <w:rPr>
                <w:rFonts w:cstheme="minorHAnsi"/>
                <w:b/>
                <w:bCs/>
              </w:rPr>
            </w:pPr>
            <w:r w:rsidRPr="00A54481">
              <w:rPr>
                <w:rFonts w:cstheme="minorHAnsi"/>
                <w:b/>
                <w:bCs/>
              </w:rPr>
              <w:t>Project Title</w:t>
            </w:r>
            <w:r w:rsidR="407D0C4F" w:rsidRPr="00A5448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45729817" w14:textId="235BD990" w:rsidR="00E54A01" w:rsidRPr="00B43BEB" w:rsidRDefault="00E54A01" w:rsidP="00051B50">
            <w:pPr>
              <w:spacing w:after="0" w:line="259" w:lineRule="auto"/>
              <w:jc w:val="both"/>
              <w:rPr>
                <w:rFonts w:cstheme="minorHAnsi"/>
                <w:b/>
                <w:lang w:val="en-US" w:bidi="th-TH"/>
              </w:rPr>
            </w:pPr>
          </w:p>
        </w:tc>
      </w:tr>
      <w:tr w:rsidR="00BD11F5" w:rsidRPr="00A54481" w14:paraId="0BD87895" w14:textId="77777777" w:rsidTr="0CCDBCB0">
        <w:trPr>
          <w:trHeight w:val="356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7945F517" w14:textId="1E8C7196" w:rsidR="00BD11F5" w:rsidRPr="005E0A46" w:rsidRDefault="78CE25FC" w:rsidP="0CCDBCB0">
            <w:pPr>
              <w:spacing w:after="0" w:line="259" w:lineRule="auto"/>
              <w:rPr>
                <w:lang w:val="en-US" w:bidi="th-TH"/>
              </w:rPr>
            </w:pPr>
            <w:r w:rsidRPr="0CCDBCB0">
              <w:rPr>
                <w:b/>
                <w:bCs/>
                <w:lang w:val="en-US" w:bidi="th-TH"/>
              </w:rPr>
              <w:t>Applicants</w:t>
            </w:r>
            <w:r w:rsidR="47E51683" w:rsidRPr="0CCDBCB0">
              <w:rPr>
                <w:b/>
                <w:bCs/>
                <w:lang w:val="en-US" w:bidi="th-TH"/>
              </w:rPr>
              <w:t xml:space="preserve"> -</w:t>
            </w:r>
            <w:r w:rsidRPr="0CCDBCB0">
              <w:rPr>
                <w:lang w:val="en-US" w:bidi="th-TH"/>
              </w:rPr>
              <w:t xml:space="preserve"> </w:t>
            </w:r>
            <w:r w:rsidR="0183A579" w:rsidRPr="005E566C">
              <w:rPr>
                <w:rFonts w:ascii="Calibri" w:hAnsi="Calibri" w:cs="Calibri"/>
                <w:color w:val="222222"/>
              </w:rPr>
              <w:t>Funding is open to researchers employed by the collegiate University</w:t>
            </w:r>
            <w:r w:rsidR="7172A291" w:rsidRPr="005E566C">
              <w:rPr>
                <w:rFonts w:ascii="Calibri" w:hAnsi="Calibri" w:cs="Calibri"/>
                <w:color w:val="222222"/>
              </w:rPr>
              <w:t xml:space="preserve"> </w:t>
            </w:r>
            <w:r w:rsidR="0183A579" w:rsidRPr="005E566C">
              <w:rPr>
                <w:rFonts w:ascii="Calibri" w:hAnsi="Calibri" w:cs="Calibri"/>
                <w:color w:val="222222"/>
              </w:rPr>
              <w:t xml:space="preserve">with project proposals within the </w:t>
            </w:r>
            <w:hyperlink r:id="rId16">
              <w:r w:rsidR="0183A579" w:rsidRPr="0CCDBCB0">
                <w:rPr>
                  <w:rStyle w:val="Hyperlink"/>
                  <w:shd w:val="clear" w:color="auto" w:fill="D9D9D9" w:themeFill="background1" w:themeFillShade="D9"/>
                </w:rPr>
                <w:t>BBSRC remit</w:t>
              </w:r>
            </w:hyperlink>
            <w:r w:rsidR="0183A579" w:rsidRPr="005E566C">
              <w:rPr>
                <w:rFonts w:ascii="Calibri" w:hAnsi="Calibri" w:cs="Calibri"/>
                <w:color w:val="222222"/>
                <w:shd w:val="clear" w:color="auto" w:fill="D9D9D9" w:themeFill="background1" w:themeFillShade="D9"/>
              </w:rPr>
              <w:t>.</w:t>
            </w:r>
            <w:r w:rsidR="0183A579" w:rsidRPr="005E566C">
              <w:rPr>
                <w:color w:val="000000" w:themeColor="text1"/>
                <w:shd w:val="clear" w:color="auto" w:fill="D9D9D9" w:themeFill="background1" w:themeFillShade="D9"/>
              </w:rPr>
              <w:t> </w:t>
            </w:r>
            <w:r w:rsidR="56813939" w:rsidRPr="0CCDBCB0">
              <w:rPr>
                <w:shd w:val="clear" w:color="auto" w:fill="D9D9D9" w:themeFill="background1" w:themeFillShade="D9"/>
                <w:lang w:val="en-US" w:bidi="th-TH"/>
              </w:rPr>
              <w:t>ECR</w:t>
            </w:r>
            <w:r w:rsidR="7D0B9806" w:rsidRPr="0CCDBCB0">
              <w:rPr>
                <w:shd w:val="clear" w:color="auto" w:fill="D9D9D9" w:themeFill="background1" w:themeFillShade="D9"/>
                <w:lang w:val="en-US" w:bidi="th-TH"/>
              </w:rPr>
              <w:t>s</w:t>
            </w:r>
            <w:r w:rsidR="56813939" w:rsidRPr="0CCDBCB0">
              <w:rPr>
                <w:lang w:val="en-US" w:bidi="th-TH"/>
              </w:rPr>
              <w:t xml:space="preserve"> are welcome to </w:t>
            </w:r>
            <w:r w:rsidR="117BD4F8" w:rsidRPr="0CCDBCB0">
              <w:rPr>
                <w:lang w:val="en-US" w:bidi="th-TH"/>
              </w:rPr>
              <w:t xml:space="preserve">apply as lead </w:t>
            </w:r>
            <w:r w:rsidR="57EEF27B" w:rsidRPr="0CCDBCB0">
              <w:rPr>
                <w:lang w:val="en-US" w:bidi="th-TH"/>
              </w:rPr>
              <w:t xml:space="preserve">applicant </w:t>
            </w:r>
            <w:r w:rsidR="6631204D" w:rsidRPr="0CCDBCB0">
              <w:rPr>
                <w:lang w:val="en-US" w:bidi="th-TH"/>
              </w:rPr>
              <w:t>with a PI as co-applicant</w:t>
            </w:r>
            <w:r w:rsidR="59CC9817" w:rsidRPr="0CCDBCB0">
              <w:rPr>
                <w:lang w:val="en-US" w:bidi="th-TH"/>
              </w:rPr>
              <w:t>.</w:t>
            </w:r>
          </w:p>
        </w:tc>
      </w:tr>
      <w:tr w:rsidR="007656F0" w:rsidRPr="00A54481" w14:paraId="4EC554A0" w14:textId="77777777" w:rsidTr="0CCDBCB0">
        <w:tc>
          <w:tcPr>
            <w:tcW w:w="2122" w:type="dxa"/>
          </w:tcPr>
          <w:p w14:paraId="44191183" w14:textId="4FDC1DA7" w:rsidR="007656F0" w:rsidRPr="00A54481" w:rsidRDefault="00000000" w:rsidP="00051B50">
            <w:pPr>
              <w:spacing w:after="0" w:line="259" w:lineRule="auto"/>
              <w:jc w:val="both"/>
              <w:rPr>
                <w:rFonts w:cstheme="minorHAnsi"/>
              </w:rPr>
            </w:pPr>
            <w:sdt>
              <w:sdtPr>
                <w:rPr>
                  <w:sz w:val="24"/>
                  <w:szCs w:val="24"/>
                </w:rPr>
                <w:id w:val="-1686041970"/>
                <w:placeholder>
                  <w:docPart w:val="CA629FCA1DBB4092A8CD048094EA81B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C0D">
                  <w:rPr>
                    <w:rFonts w:cstheme="minorHAnsi"/>
                  </w:rPr>
                  <w:t>L</w:t>
                </w:r>
              </w:sdtContent>
            </w:sdt>
            <w:proofErr w:type="spellStart"/>
            <w:r w:rsidR="00963C0D">
              <w:rPr>
                <w:rFonts w:cstheme="minorHAnsi"/>
              </w:rPr>
              <w:t>ead</w:t>
            </w:r>
            <w:proofErr w:type="spellEnd"/>
            <w:r w:rsidR="007656F0">
              <w:rPr>
                <w:rFonts w:cstheme="minorHAnsi"/>
              </w:rPr>
              <w:t xml:space="preserve"> applicant </w:t>
            </w:r>
            <w:r w:rsidR="00A007DA">
              <w:rPr>
                <w:rFonts w:cstheme="minorHAnsi"/>
              </w:rPr>
              <w:t xml:space="preserve"> </w:t>
            </w:r>
          </w:p>
        </w:tc>
        <w:tc>
          <w:tcPr>
            <w:tcW w:w="6894" w:type="dxa"/>
            <w:gridSpan w:val="3"/>
          </w:tcPr>
          <w:p w14:paraId="770EAFEE" w14:textId="4A6A7EC9" w:rsidR="007656F0" w:rsidRPr="00A54481" w:rsidRDefault="007656F0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  <w:p w14:paraId="1A767DD0" w14:textId="728ECD2B" w:rsidR="007656F0" w:rsidRPr="00A54481" w:rsidRDefault="007656F0" w:rsidP="00051B50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28563B" w:rsidRPr="00A54481" w14:paraId="4732FB90" w14:textId="77777777" w:rsidTr="0CCDBCB0">
        <w:tc>
          <w:tcPr>
            <w:tcW w:w="2122" w:type="dxa"/>
          </w:tcPr>
          <w:p w14:paraId="670496DA" w14:textId="56B8F669" w:rsidR="0028563B" w:rsidRPr="00A54481" w:rsidRDefault="008817FE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ad</w:t>
            </w:r>
            <w:r w:rsidR="007656F0">
              <w:rPr>
                <w:rFonts w:cstheme="minorHAnsi"/>
              </w:rPr>
              <w:t xml:space="preserve"> applicant </w:t>
            </w:r>
            <w:r w:rsidR="007656F0" w:rsidRPr="00FC4433">
              <w:rPr>
                <w:rFonts w:cstheme="minorHAnsi"/>
              </w:rPr>
              <w:t>role</w:t>
            </w:r>
          </w:p>
        </w:tc>
        <w:tc>
          <w:tcPr>
            <w:tcW w:w="2126" w:type="dxa"/>
          </w:tcPr>
          <w:p w14:paraId="1F8C75D1" w14:textId="69B88649" w:rsidR="0028563B" w:rsidRPr="00A54481" w:rsidRDefault="0028563B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C0CD57B" w14:textId="6B61D6E4" w:rsidR="0028563B" w:rsidRPr="00A54481" w:rsidRDefault="008817FE" w:rsidP="003D5EC1">
            <w:pPr>
              <w:spacing w:after="0" w:line="259" w:lineRule="auto"/>
            </w:pPr>
            <w:r>
              <w:rPr>
                <w:rFonts w:cstheme="minorHAnsi"/>
              </w:rPr>
              <w:t xml:space="preserve">Lead </w:t>
            </w:r>
            <w:r w:rsidR="00286D39">
              <w:rPr>
                <w:rFonts w:cstheme="minorHAnsi"/>
              </w:rPr>
              <w:t xml:space="preserve">applicant </w:t>
            </w:r>
            <w:r w:rsidR="007656F0" w:rsidRPr="00A54481">
              <w:rPr>
                <w:rFonts w:cstheme="minorHAnsi"/>
              </w:rPr>
              <w:t>Department</w:t>
            </w:r>
          </w:p>
        </w:tc>
        <w:tc>
          <w:tcPr>
            <w:tcW w:w="2075" w:type="dxa"/>
          </w:tcPr>
          <w:p w14:paraId="6A9091B7" w14:textId="0FAD07B1" w:rsidR="0028563B" w:rsidRPr="00A54481" w:rsidRDefault="0028563B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855800" w:rsidRPr="00A54481" w14:paraId="16327D6C" w14:textId="77777777" w:rsidTr="0CCDBCB0">
        <w:tc>
          <w:tcPr>
            <w:tcW w:w="2122" w:type="dxa"/>
          </w:tcPr>
          <w:p w14:paraId="71238B85" w14:textId="0D1CD178" w:rsidR="00855800" w:rsidRPr="00A54481" w:rsidRDefault="4F4FA4B1" w:rsidP="0CCDBCB0">
            <w:pPr>
              <w:spacing w:after="0" w:line="259" w:lineRule="auto"/>
            </w:pPr>
            <w:r>
              <w:t>Co-</w:t>
            </w:r>
            <w:r w:rsidR="01E6CAD1">
              <w:t>applicant (if applicable)</w:t>
            </w:r>
          </w:p>
        </w:tc>
        <w:tc>
          <w:tcPr>
            <w:tcW w:w="6894" w:type="dxa"/>
            <w:gridSpan w:val="3"/>
          </w:tcPr>
          <w:p w14:paraId="12FD304C" w14:textId="77777777" w:rsidR="00855800" w:rsidRPr="00A54481" w:rsidRDefault="00855800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7354FB" w:rsidRPr="00A54481" w14:paraId="70278336" w14:textId="77777777" w:rsidTr="0CCDBCB0">
        <w:tc>
          <w:tcPr>
            <w:tcW w:w="2122" w:type="dxa"/>
          </w:tcPr>
          <w:p w14:paraId="21209C18" w14:textId="6B95DA42" w:rsidR="007354FB" w:rsidRDefault="008817FE" w:rsidP="00DA67BC">
            <w:pPr>
              <w:spacing w:after="0" w:line="259" w:lineRule="auto"/>
              <w:jc w:val="both"/>
            </w:pPr>
            <w:r>
              <w:t>Co-applicant</w:t>
            </w:r>
            <w:r w:rsidR="00855800">
              <w:t xml:space="preserve">  role (if applicable)</w:t>
            </w:r>
          </w:p>
        </w:tc>
        <w:tc>
          <w:tcPr>
            <w:tcW w:w="2126" w:type="dxa"/>
          </w:tcPr>
          <w:p w14:paraId="7B111B42" w14:textId="77777777" w:rsidR="007354FB" w:rsidRPr="00A54481" w:rsidRDefault="007354FB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A4FAB4F" w14:textId="25080EA0" w:rsidR="007354FB" w:rsidRDefault="008817FE" w:rsidP="00D2308B">
            <w:pPr>
              <w:spacing w:after="0" w:line="259" w:lineRule="auto"/>
            </w:pPr>
            <w:r>
              <w:t>Co-</w:t>
            </w:r>
            <w:r w:rsidR="007354FB">
              <w:t xml:space="preserve">applicant </w:t>
            </w:r>
            <w:r w:rsidR="007354FB" w:rsidRPr="00A54481">
              <w:rPr>
                <w:rFonts w:cstheme="minorHAnsi"/>
              </w:rPr>
              <w:t>Department</w:t>
            </w:r>
            <w:r w:rsidR="0063732D">
              <w:t xml:space="preserve"> </w:t>
            </w:r>
            <w:r w:rsidR="007354FB">
              <w:t>(if applicable)</w:t>
            </w:r>
          </w:p>
        </w:tc>
        <w:tc>
          <w:tcPr>
            <w:tcW w:w="2075" w:type="dxa"/>
          </w:tcPr>
          <w:p w14:paraId="3D6BEB1D" w14:textId="77777777" w:rsidR="007354FB" w:rsidRPr="00A54481" w:rsidRDefault="007354FB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0CA053D8" w14:textId="77777777" w:rsidTr="0CCDBCB0">
        <w:tc>
          <w:tcPr>
            <w:tcW w:w="4248" w:type="dxa"/>
            <w:gridSpan w:val="2"/>
          </w:tcPr>
          <w:p w14:paraId="708B0BF4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(s) of any person(s) to be included as staff costs</w:t>
            </w:r>
          </w:p>
        </w:tc>
        <w:tc>
          <w:tcPr>
            <w:tcW w:w="4768" w:type="dxa"/>
            <w:gridSpan w:val="2"/>
          </w:tcPr>
          <w:p w14:paraId="215673AC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65983FEF" w14:textId="77777777" w:rsidTr="0CCDBCB0">
        <w:tc>
          <w:tcPr>
            <w:tcW w:w="4248" w:type="dxa"/>
            <w:gridSpan w:val="2"/>
            <w:shd w:val="clear" w:color="auto" w:fill="auto"/>
          </w:tcPr>
          <w:p w14:paraId="1B99C47B" w14:textId="27DD1D09" w:rsidR="00DA67BC" w:rsidRPr="00A54481" w:rsidRDefault="003C6634" w:rsidP="00DA67BC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Departmental a</w:t>
            </w:r>
            <w:r w:rsidR="00DA67BC" w:rsidRPr="00A54481">
              <w:rPr>
                <w:rFonts w:cstheme="minorHAnsi"/>
              </w:rPr>
              <w:t>ccounts contact</w:t>
            </w:r>
          </w:p>
        </w:tc>
        <w:tc>
          <w:tcPr>
            <w:tcW w:w="4768" w:type="dxa"/>
            <w:gridSpan w:val="2"/>
            <w:shd w:val="clear" w:color="auto" w:fill="auto"/>
          </w:tcPr>
          <w:p w14:paraId="3C640ECA" w14:textId="3F6833D8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DA67BC" w:rsidRPr="00A54481" w14:paraId="0D910710" w14:textId="77777777" w:rsidTr="0CCDBCB0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9633265" w14:textId="494C5547" w:rsidR="00DA67BC" w:rsidRPr="00A54481" w:rsidRDefault="00DA67BC" w:rsidP="00DA67BC">
            <w:pPr>
              <w:spacing w:after="0" w:line="259" w:lineRule="auto"/>
              <w:jc w:val="both"/>
              <w:rPr>
                <w:b/>
                <w:bCs/>
              </w:rPr>
            </w:pPr>
            <w:r w:rsidRPr="3D8968FC">
              <w:rPr>
                <w:b/>
                <w:bCs/>
              </w:rPr>
              <w:t>Collaborator #1</w:t>
            </w:r>
          </w:p>
        </w:tc>
      </w:tr>
      <w:tr w:rsidR="00DA67BC" w:rsidRPr="00A54481" w14:paraId="75B2BC34" w14:textId="77777777" w:rsidTr="0CCDBCB0">
        <w:tc>
          <w:tcPr>
            <w:tcW w:w="2122" w:type="dxa"/>
          </w:tcPr>
          <w:p w14:paraId="0FC8B766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22307B94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901A718" w14:textId="112C37BE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Company/Organisation</w:t>
            </w:r>
          </w:p>
        </w:tc>
        <w:tc>
          <w:tcPr>
            <w:tcW w:w="2075" w:type="dxa"/>
          </w:tcPr>
          <w:p w14:paraId="0F7424C1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008D7A3F" w14:textId="77777777" w:rsidTr="0CCDBCB0">
        <w:tc>
          <w:tcPr>
            <w:tcW w:w="2122" w:type="dxa"/>
          </w:tcPr>
          <w:p w14:paraId="64EB0AA7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Email address</w:t>
            </w:r>
          </w:p>
        </w:tc>
        <w:tc>
          <w:tcPr>
            <w:tcW w:w="2126" w:type="dxa"/>
          </w:tcPr>
          <w:p w14:paraId="28049AEF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3B89CBD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Phone number</w:t>
            </w:r>
          </w:p>
        </w:tc>
        <w:tc>
          <w:tcPr>
            <w:tcW w:w="2075" w:type="dxa"/>
          </w:tcPr>
          <w:p w14:paraId="6C61D74C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3CD0F88A" w14:textId="77777777" w:rsidTr="0CCDBCB0">
        <w:tc>
          <w:tcPr>
            <w:tcW w:w="2122" w:type="dxa"/>
          </w:tcPr>
          <w:p w14:paraId="4E976B46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Address</w:t>
            </w:r>
          </w:p>
        </w:tc>
        <w:tc>
          <w:tcPr>
            <w:tcW w:w="6894" w:type="dxa"/>
            <w:gridSpan w:val="3"/>
          </w:tcPr>
          <w:p w14:paraId="21FB329A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083415FA" w14:textId="77777777" w:rsidTr="0CCDBCB0">
        <w:tc>
          <w:tcPr>
            <w:tcW w:w="4248" w:type="dxa"/>
            <w:gridSpan w:val="2"/>
          </w:tcPr>
          <w:p w14:paraId="37DBA19F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(s) of any person(s) to be included as staff costs</w:t>
            </w:r>
          </w:p>
        </w:tc>
        <w:tc>
          <w:tcPr>
            <w:tcW w:w="4768" w:type="dxa"/>
            <w:gridSpan w:val="2"/>
          </w:tcPr>
          <w:p w14:paraId="7FD42248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7D7479F8" w14:textId="77777777" w:rsidTr="0CCDBCB0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13BC800" w14:textId="2C2BBD00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  <w:b/>
              </w:rPr>
              <w:t>Collaborator #2</w:t>
            </w:r>
            <w:r w:rsidRPr="00A54481">
              <w:rPr>
                <w:rFonts w:cstheme="minorHAnsi"/>
              </w:rPr>
              <w:t xml:space="preserve"> (Please add additional boxes for further collaborators if needed)</w:t>
            </w:r>
          </w:p>
        </w:tc>
      </w:tr>
      <w:tr w:rsidR="00DA67BC" w:rsidRPr="00A54481" w14:paraId="285555F7" w14:textId="77777777" w:rsidTr="0CCDBCB0">
        <w:tc>
          <w:tcPr>
            <w:tcW w:w="2122" w:type="dxa"/>
          </w:tcPr>
          <w:p w14:paraId="7878145A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</w:t>
            </w:r>
          </w:p>
        </w:tc>
        <w:tc>
          <w:tcPr>
            <w:tcW w:w="2126" w:type="dxa"/>
          </w:tcPr>
          <w:p w14:paraId="31B1CB3D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CCEB775" w14:textId="50AB5BFA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Company/Organisation</w:t>
            </w:r>
          </w:p>
        </w:tc>
        <w:tc>
          <w:tcPr>
            <w:tcW w:w="2075" w:type="dxa"/>
          </w:tcPr>
          <w:p w14:paraId="7160C43D" w14:textId="13B5F471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63E13D1E" w14:textId="77777777" w:rsidTr="0CCDBCB0">
        <w:tc>
          <w:tcPr>
            <w:tcW w:w="2122" w:type="dxa"/>
          </w:tcPr>
          <w:p w14:paraId="6CCFBDAB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Email address</w:t>
            </w:r>
          </w:p>
        </w:tc>
        <w:tc>
          <w:tcPr>
            <w:tcW w:w="2126" w:type="dxa"/>
          </w:tcPr>
          <w:p w14:paraId="78AC3A42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24400F9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Phone number</w:t>
            </w:r>
          </w:p>
        </w:tc>
        <w:tc>
          <w:tcPr>
            <w:tcW w:w="2075" w:type="dxa"/>
          </w:tcPr>
          <w:p w14:paraId="05E601D7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51223ABB" w14:textId="77777777" w:rsidTr="0CCDBCB0">
        <w:tc>
          <w:tcPr>
            <w:tcW w:w="2122" w:type="dxa"/>
          </w:tcPr>
          <w:p w14:paraId="52F29895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 xml:space="preserve">Address </w:t>
            </w:r>
          </w:p>
        </w:tc>
        <w:tc>
          <w:tcPr>
            <w:tcW w:w="6894" w:type="dxa"/>
            <w:gridSpan w:val="3"/>
          </w:tcPr>
          <w:p w14:paraId="3FD45DE0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60E77A50" w14:textId="77777777" w:rsidTr="0CCDBCB0">
        <w:tc>
          <w:tcPr>
            <w:tcW w:w="4248" w:type="dxa"/>
            <w:gridSpan w:val="2"/>
          </w:tcPr>
          <w:p w14:paraId="29340867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(s) of any person(s) to be included as staff costs</w:t>
            </w:r>
          </w:p>
        </w:tc>
        <w:tc>
          <w:tcPr>
            <w:tcW w:w="4768" w:type="dxa"/>
            <w:gridSpan w:val="2"/>
          </w:tcPr>
          <w:p w14:paraId="4C33238B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27816CC9" w14:textId="77777777" w:rsidTr="0CCDBCB0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B4C41B4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  <w:b/>
                <w:bCs/>
              </w:rPr>
            </w:pPr>
            <w:r w:rsidRPr="00A54481">
              <w:rPr>
                <w:rFonts w:cstheme="minorHAnsi"/>
                <w:b/>
                <w:bCs/>
              </w:rPr>
              <w:t>Project</w:t>
            </w:r>
          </w:p>
        </w:tc>
      </w:tr>
      <w:tr w:rsidR="00DA67BC" w:rsidRPr="00A54481" w14:paraId="2FC4595A" w14:textId="77777777" w:rsidTr="0CCDBCB0">
        <w:trPr>
          <w:trHeight w:val="455"/>
        </w:trPr>
        <w:tc>
          <w:tcPr>
            <w:tcW w:w="2122" w:type="dxa"/>
          </w:tcPr>
          <w:p w14:paraId="7121F90A" w14:textId="7777777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Start date</w:t>
            </w:r>
          </w:p>
        </w:tc>
        <w:tc>
          <w:tcPr>
            <w:tcW w:w="2126" w:type="dxa"/>
          </w:tcPr>
          <w:p w14:paraId="3F5BE9AC" w14:textId="45336017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44203AD5" w14:textId="6A975A83" w:rsidR="00DA67BC" w:rsidRPr="00A54481" w:rsidRDefault="00DA67BC" w:rsidP="00DA67BC">
            <w:pPr>
              <w:spacing w:after="0" w:line="259" w:lineRule="auto"/>
              <w:rPr>
                <w:rFonts w:cstheme="minorHAnsi"/>
              </w:rPr>
            </w:pPr>
            <w:r w:rsidRPr="00A54481">
              <w:rPr>
                <w:rFonts w:cstheme="minorHAnsi"/>
              </w:rPr>
              <w:t xml:space="preserve">End date </w:t>
            </w:r>
          </w:p>
        </w:tc>
        <w:tc>
          <w:tcPr>
            <w:tcW w:w="2075" w:type="dxa"/>
          </w:tcPr>
          <w:p w14:paraId="237DE4EF" w14:textId="5EFA3C3A" w:rsidR="00DA67BC" w:rsidRPr="00A54481" w:rsidRDefault="00DA67BC" w:rsidP="00DA67BC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DA67BC" w:rsidRPr="00A54481" w14:paraId="3BA27FF2" w14:textId="77777777" w:rsidTr="0CCDBCB0">
        <w:trPr>
          <w:trHeight w:val="1922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0615024" w14:textId="29D152CE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Project Overview (3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</w:t>
            </w:r>
            <w:proofErr w:type="spellStart"/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summarise</w:t>
            </w:r>
            <w:proofErr w:type="spellEnd"/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r project, describe the </w:t>
            </w:r>
            <w:r w:rsidRPr="003C6634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unmet need</w:t>
            </w:r>
            <w:r w:rsidRPr="003C663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 aim to address and any key research findings which underpin your </w:t>
            </w:r>
            <w:r w:rsidRPr="003C6634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anned impact</w:t>
            </w:r>
            <w:r w:rsidRPr="003C663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600DEE73" w14:textId="77777777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4C3A9C" w14:textId="0BF20C78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7716218" w14:textId="77777777" w:rsidR="00DA67BC" w:rsidRPr="000569AF" w:rsidRDefault="00DA67BC" w:rsidP="00DA67B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he scale of the problem/unmet ne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3CCEA03" w14:textId="77777777" w:rsidR="00DA67BC" w:rsidRPr="000569AF" w:rsidRDefault="00DA67BC" w:rsidP="00DA67B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imitations of any existing solutions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67B84CD" w14:textId="42B99CD0" w:rsidR="00DA67BC" w:rsidRPr="000569AF" w:rsidRDefault="00DA67BC" w:rsidP="00DA67B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urrent status 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A67BC" w:rsidRPr="00A54481" w14:paraId="3986DD9A" w14:textId="77777777" w:rsidTr="0CCDBCB0">
        <w:trPr>
          <w:trHeight w:val="985"/>
        </w:trPr>
        <w:tc>
          <w:tcPr>
            <w:tcW w:w="9016" w:type="dxa"/>
            <w:gridSpan w:val="4"/>
            <w:shd w:val="clear" w:color="auto" w:fill="auto"/>
          </w:tcPr>
          <w:p w14:paraId="1E1C1921" w14:textId="77777777" w:rsidR="00DA67BC" w:rsidRDefault="00DA67BC" w:rsidP="00DA67BC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3E09731" w14:textId="77777777" w:rsidR="00DA67BC" w:rsidRDefault="00DA67BC" w:rsidP="00DA67BC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043F125" w14:textId="6F86DD31" w:rsidR="00DA67BC" w:rsidRPr="000569AF" w:rsidRDefault="00DA67BC" w:rsidP="00DA67BC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E5E7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DA67BC" w:rsidRPr="00A54481" w14:paraId="54E1B9ED" w14:textId="77777777" w:rsidTr="0CCDBCB0">
        <w:trPr>
          <w:trHeight w:val="70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47F61E21" w14:textId="25B9EB51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act Objectives (5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describe your impact objectives and the </w:t>
            </w:r>
            <w:r w:rsidRPr="003C6634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ctivities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 will undertake in the project to help meet these objectives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381D1C78" w14:textId="77777777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7EEB8DF" w14:textId="19DE590B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 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C371788" w14:textId="48D96766" w:rsidR="00DA67BC" w:rsidRPr="000569AF" w:rsidRDefault="00DA67BC" w:rsidP="00DA67B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Short term and long-term objectives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7608F8B" w14:textId="56216E1E" w:rsidR="00DA67BC" w:rsidRPr="003C6634" w:rsidRDefault="00DA67BC" w:rsidP="00DA67B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3C6634">
              <w:rPr>
                <w:rStyle w:val="eop"/>
                <w:rFonts w:asciiTheme="minorHAnsi" w:hAnsiTheme="minorHAnsi" w:cstheme="minorHAnsi"/>
                <w:bCs/>
                <w:sz w:val="22"/>
                <w:szCs w:val="22"/>
              </w:rPr>
              <w:t>‘SMART’ objectives</w:t>
            </w:r>
            <w:r w:rsidRPr="003C663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: Specific, Measurable, Achievable, Relevant and Time-bound</w:t>
            </w:r>
          </w:p>
          <w:p w14:paraId="7085C7CC" w14:textId="77777777" w:rsidR="00DA67BC" w:rsidRPr="003C6634" w:rsidRDefault="00DA67BC" w:rsidP="00DA67B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C663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o the </w:t>
            </w:r>
            <w:r w:rsidRPr="003C6634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intended beneficiaries</w:t>
            </w:r>
            <w:r w:rsidRPr="003C6634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e</w:t>
            </w:r>
            <w:r w:rsidRPr="003C663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DE7E8FB" w14:textId="6AC8847B" w:rsidR="00DA67BC" w:rsidRPr="000569AF" w:rsidRDefault="00DA67BC" w:rsidP="00DA67BC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w impact will be measured and evidenc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A67BC" w:rsidRPr="00A54481" w14:paraId="1B4A168B" w14:textId="77777777" w:rsidTr="0CCDBCB0">
        <w:trPr>
          <w:trHeight w:val="788"/>
        </w:trPr>
        <w:tc>
          <w:tcPr>
            <w:tcW w:w="9016" w:type="dxa"/>
            <w:gridSpan w:val="4"/>
            <w:shd w:val="clear" w:color="auto" w:fill="auto"/>
          </w:tcPr>
          <w:p w14:paraId="3E5D03DC" w14:textId="77777777" w:rsidR="00DA67BC" w:rsidRDefault="00DA67BC" w:rsidP="00DA67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9593D22" w14:textId="77777777" w:rsidR="00DA67BC" w:rsidRDefault="00DA67BC" w:rsidP="00AA13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75CBE53" w14:textId="77777777" w:rsidR="00DA67BC" w:rsidRDefault="00DA67BC" w:rsidP="00DA67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50223F2" w14:textId="77777777" w:rsidR="00DA67BC" w:rsidRDefault="00DA67BC" w:rsidP="00DA67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86EA3C8" w14:textId="77777777" w:rsidR="00DA67BC" w:rsidRDefault="00DA67BC" w:rsidP="00DA67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8F85E64" w14:textId="1E29E624" w:rsidR="00DA67BC" w:rsidRPr="000569AF" w:rsidRDefault="00DA67BC" w:rsidP="00DA67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A67BC" w:rsidRPr="00A54481" w14:paraId="1D9E6126" w14:textId="77777777" w:rsidTr="0CCDBCB0">
        <w:trPr>
          <w:trHeight w:val="1266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38579EA2" w14:textId="5FC2BE6B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act Plan (5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provide a plan of milestones leading to these objectives</w:t>
            </w:r>
          </w:p>
          <w:p w14:paraId="31A81D05" w14:textId="77777777" w:rsidR="00DA67BC" w:rsidRPr="000569AF" w:rsidRDefault="00DA67BC" w:rsidP="00DA67BC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46D87BE" w14:textId="20E4B0A0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8FD4429" w14:textId="77777777" w:rsidR="00DA67BC" w:rsidRPr="000569AF" w:rsidRDefault="00DA67BC" w:rsidP="00DA67B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Key milestones and outcomes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520FD33" w14:textId="0CCD2D0B" w:rsidR="00DA67BC" w:rsidRPr="000569AF" w:rsidRDefault="00DA67BC" w:rsidP="00DA67BC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imeline</w:t>
            </w:r>
          </w:p>
        </w:tc>
      </w:tr>
      <w:tr w:rsidR="00DA67BC" w:rsidRPr="00A54481" w14:paraId="305C4AB3" w14:textId="77777777" w:rsidTr="0CCDBCB0">
        <w:trPr>
          <w:trHeight w:val="733"/>
        </w:trPr>
        <w:tc>
          <w:tcPr>
            <w:tcW w:w="9016" w:type="dxa"/>
            <w:gridSpan w:val="4"/>
            <w:shd w:val="clear" w:color="auto" w:fill="auto"/>
          </w:tcPr>
          <w:p w14:paraId="7A015049" w14:textId="77777777" w:rsidR="00DA67BC" w:rsidRDefault="00DA67BC" w:rsidP="00DA67BC">
            <w:pPr>
              <w:spacing w:after="0" w:line="276" w:lineRule="auto"/>
              <w:jc w:val="both"/>
              <w:rPr>
                <w:rFonts w:cstheme="minorHAnsi"/>
                <w:lang w:val="en" w:eastAsia="en-GB"/>
              </w:rPr>
            </w:pPr>
          </w:p>
          <w:p w14:paraId="72BDD485" w14:textId="77777777" w:rsidR="00DA67BC" w:rsidRDefault="00DA67BC" w:rsidP="00DA67BC">
            <w:pPr>
              <w:spacing w:after="0" w:line="276" w:lineRule="auto"/>
              <w:jc w:val="both"/>
              <w:rPr>
                <w:rFonts w:cstheme="minorHAnsi"/>
                <w:lang w:val="en" w:eastAsia="en-GB"/>
              </w:rPr>
            </w:pPr>
          </w:p>
          <w:p w14:paraId="42AA0219" w14:textId="77777777" w:rsidR="00DA67BC" w:rsidRDefault="00DA67BC" w:rsidP="00DA67BC">
            <w:pPr>
              <w:spacing w:after="0" w:line="276" w:lineRule="auto"/>
              <w:jc w:val="both"/>
              <w:rPr>
                <w:rFonts w:cstheme="minorHAnsi"/>
                <w:lang w:val="en" w:eastAsia="en-GB"/>
              </w:rPr>
            </w:pPr>
          </w:p>
          <w:p w14:paraId="5175AE88" w14:textId="7B127517" w:rsidR="00DA67BC" w:rsidRDefault="00DA67BC" w:rsidP="00DA67BC">
            <w:pPr>
              <w:spacing w:after="0" w:line="276" w:lineRule="auto"/>
              <w:jc w:val="both"/>
              <w:rPr>
                <w:rFonts w:cstheme="minorHAnsi"/>
                <w:lang w:val="en" w:eastAsia="en-GB"/>
              </w:rPr>
            </w:pPr>
          </w:p>
          <w:p w14:paraId="774B37F8" w14:textId="7EFD2B5E" w:rsidR="00DA67BC" w:rsidRPr="007224CD" w:rsidRDefault="00DA67BC" w:rsidP="00DA67BC">
            <w:pPr>
              <w:spacing w:after="0" w:line="276" w:lineRule="auto"/>
              <w:jc w:val="both"/>
              <w:rPr>
                <w:rFonts w:cstheme="minorHAnsi"/>
                <w:lang w:val="en" w:eastAsia="en-GB"/>
              </w:rPr>
            </w:pPr>
          </w:p>
        </w:tc>
      </w:tr>
      <w:tr w:rsidR="00DA67BC" w:rsidRPr="00A54481" w14:paraId="6B9F4C8A" w14:textId="77777777" w:rsidTr="0CCDBCB0">
        <w:trPr>
          <w:trHeight w:val="1843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CF25FE5" w14:textId="7716C1F8" w:rsidR="00DA67BC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ject Partners (2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54A3771" w14:textId="52F570BA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Please provide details of any partners (third sector, commercial etc.) involved and include a letter of support from any partners in your supporting documents.</w:t>
            </w:r>
          </w:p>
          <w:p w14:paraId="5A1DC111" w14:textId="77777777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B3DD2E0" w14:textId="59A69462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 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DCFB9A3" w14:textId="77777777" w:rsidR="00DA67BC" w:rsidRPr="00225F0F" w:rsidRDefault="00DA67BC" w:rsidP="00DA67B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ustification for </w:t>
            </w:r>
            <w:r w:rsidRPr="003C6634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hoice of partner</w:t>
            </w:r>
            <w:r w:rsidRPr="00225F0F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45116906" w14:textId="616A5BC6" w:rsidR="00DA67BC" w:rsidRPr="000569AF" w:rsidRDefault="00DA67BC" w:rsidP="00DA67B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Level of partner engagement</w:t>
            </w:r>
          </w:p>
          <w:p w14:paraId="7E99C173" w14:textId="53960F0B" w:rsidR="00DA67BC" w:rsidRPr="000569AF" w:rsidRDefault="00DA67BC" w:rsidP="00DA67B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ny support from the partner (financial, in-kind contribution etc.)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A67BC" w:rsidRPr="00A54481" w14:paraId="3DF3063B" w14:textId="77777777" w:rsidTr="0CCDBCB0">
        <w:trPr>
          <w:trHeight w:val="798"/>
        </w:trPr>
        <w:tc>
          <w:tcPr>
            <w:tcW w:w="9016" w:type="dxa"/>
            <w:gridSpan w:val="4"/>
            <w:shd w:val="clear" w:color="auto" w:fill="auto"/>
          </w:tcPr>
          <w:p w14:paraId="3F1C4952" w14:textId="4931E261" w:rsidR="00DA67BC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6E37325" w14:textId="77777777" w:rsidR="00DA67BC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B36725" w14:textId="77777777" w:rsidR="00AA13A6" w:rsidRDefault="00AA13A6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36BC32A" w14:textId="77777777" w:rsidR="00AA13A6" w:rsidRDefault="00AA13A6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29C18C" w14:textId="08159E66" w:rsidR="00AA13A6" w:rsidRPr="000569AF" w:rsidRDefault="00AA13A6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A67BC" w:rsidRPr="00A54481" w14:paraId="357F5901" w14:textId="77777777" w:rsidTr="0CCDBCB0">
        <w:trPr>
          <w:trHeight w:val="1326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017EDAE2" w14:textId="3044D211" w:rsidR="00DA67BC" w:rsidRPr="00225F0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Project Costs (3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provide a breakdown of projected </w:t>
            </w:r>
            <w:r w:rsidRPr="00225F0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sts</w:t>
            </w:r>
          </w:p>
          <w:p w14:paraId="63B3F7A9" w14:textId="77777777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A9FB5F0" w14:textId="37FAE16F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 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C13ADF9" w14:textId="5BD763E0" w:rsidR="00DA67BC" w:rsidRPr="000569AF" w:rsidRDefault="00DA67BC" w:rsidP="00DA67BC">
            <w:pPr>
              <w:pStyle w:val="paragraph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/>
              <w:ind w:left="447"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Brief justification of cost by category (staff/equipment/consumables/travel/other costs)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DE0D604" w14:textId="1168637B" w:rsidR="00DA67BC" w:rsidRPr="000569AF" w:rsidRDefault="00DA67BC" w:rsidP="00DA67B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w costs are linked to achieving the impact objectives 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A67BC" w:rsidRPr="00A54481" w14:paraId="51890884" w14:textId="77777777" w:rsidTr="0CCDBCB0">
        <w:trPr>
          <w:trHeight w:val="744"/>
        </w:trPr>
        <w:tc>
          <w:tcPr>
            <w:tcW w:w="9016" w:type="dxa"/>
            <w:gridSpan w:val="4"/>
          </w:tcPr>
          <w:p w14:paraId="4E0834BE" w14:textId="77777777" w:rsidR="00DA67BC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D7A9B9D" w14:textId="77777777" w:rsidR="00DA67BC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D60D5D" w14:textId="77777777" w:rsidR="00AA13A6" w:rsidRDefault="00AA13A6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62EE0B3" w14:textId="77777777" w:rsidR="00DA67BC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41C0217" w14:textId="4CD7855B" w:rsidR="00AA13A6" w:rsidRPr="000569AF" w:rsidRDefault="00AA13A6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A67BC" w:rsidRPr="00A54481" w14:paraId="45BFBC2F" w14:textId="77777777" w:rsidTr="0CCDBCB0">
        <w:trPr>
          <w:trHeight w:val="1890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004F49A9" w14:textId="5FB910A2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Future Plans (200 words)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describe how the project will be </w:t>
            </w:r>
            <w:r w:rsidRPr="00225F0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ustained beyond this IAA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unding</w:t>
            </w:r>
          </w:p>
          <w:p w14:paraId="272E4448" w14:textId="710DD538" w:rsidR="00DA67BC" w:rsidRPr="000569AF" w:rsidRDefault="00DA67BC" w:rsidP="00DA67B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0EE1383" w14:textId="15CC7667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86F431B" w14:textId="77777777" w:rsidR="00DA67BC" w:rsidRPr="000569AF" w:rsidRDefault="00DA67BC" w:rsidP="00DA67BC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ny sources of leverage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F6E5DB2" w14:textId="77777777" w:rsidR="00DA67BC" w:rsidRPr="000569AF" w:rsidRDefault="00DA67BC" w:rsidP="00DA67B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Any future funding plans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B3F4825" w14:textId="4BA523E9" w:rsidR="00DA67BC" w:rsidRPr="000569AF" w:rsidRDefault="00DA67BC" w:rsidP="00DA67BC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 w:line="259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w the planned impact activities will enable these</w:t>
            </w:r>
          </w:p>
        </w:tc>
      </w:tr>
      <w:tr w:rsidR="00DA67BC" w:rsidRPr="00A54481" w14:paraId="5354EE2E" w14:textId="77777777" w:rsidTr="0CCDBCB0">
        <w:trPr>
          <w:trHeight w:val="768"/>
        </w:trPr>
        <w:tc>
          <w:tcPr>
            <w:tcW w:w="9016" w:type="dxa"/>
            <w:gridSpan w:val="4"/>
          </w:tcPr>
          <w:p w14:paraId="6F9B8E97" w14:textId="77777777" w:rsidR="00DA67BC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7CE7B04" w14:textId="77777777" w:rsidR="00AA13A6" w:rsidRDefault="00AA13A6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8E0761" w14:textId="77777777" w:rsidR="00AA13A6" w:rsidRDefault="00AA13A6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69E8CA1" w14:textId="77777777" w:rsidR="00AA13A6" w:rsidRDefault="00AA13A6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AD47337" w14:textId="29DFB1D2" w:rsidR="00AA13A6" w:rsidRPr="000569AF" w:rsidRDefault="00AA13A6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A67BC" w:rsidRPr="00A54481" w14:paraId="49BDAD2F" w14:textId="77777777" w:rsidTr="0CCDBCB0">
        <w:trPr>
          <w:trHeight w:val="670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5A38A278" w14:textId="50AA9BAD" w:rsidR="00DA67BC" w:rsidRPr="000569AF" w:rsidRDefault="00DA67BC" w:rsidP="00DA67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ther Information (200 words, excluding references)</w:t>
            </w:r>
            <w:r w:rsidRPr="000569AF">
              <w:rPr>
                <w:rStyle w:val="normaltextrun"/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Please provide any other information that may be relevant. A maximum of 3 references can be included.</w:t>
            </w:r>
          </w:p>
        </w:tc>
      </w:tr>
      <w:tr w:rsidR="00DA67BC" w:rsidRPr="00A54481" w14:paraId="666D4FF3" w14:textId="77777777" w:rsidTr="0CCDBCB0">
        <w:trPr>
          <w:trHeight w:val="593"/>
        </w:trPr>
        <w:tc>
          <w:tcPr>
            <w:tcW w:w="9016" w:type="dxa"/>
            <w:gridSpan w:val="4"/>
          </w:tcPr>
          <w:p w14:paraId="38749A34" w14:textId="77777777" w:rsidR="00DA67BC" w:rsidRDefault="00DA67BC" w:rsidP="00DA67BC">
            <w:pPr>
              <w:spacing w:after="160" w:line="259" w:lineRule="auto"/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</w:pPr>
          </w:p>
          <w:p w14:paraId="24682D21" w14:textId="77777777" w:rsidR="00DA67BC" w:rsidRDefault="00DA67BC" w:rsidP="00DA67BC">
            <w:pPr>
              <w:spacing w:after="160" w:line="259" w:lineRule="auto"/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</w:pPr>
          </w:p>
          <w:p w14:paraId="29B6D746" w14:textId="7467B5E8" w:rsidR="00AA13A6" w:rsidRPr="00E1771D" w:rsidRDefault="00AA13A6" w:rsidP="00DA67BC">
            <w:pPr>
              <w:spacing w:after="160" w:line="259" w:lineRule="auto"/>
              <w:rPr>
                <w:rStyle w:val="normaltextrun"/>
                <w:rFonts w:cstheme="minorHAnsi"/>
                <w:color w:val="000000"/>
                <w:shd w:val="clear" w:color="auto" w:fill="FFFFFF"/>
                <w:lang w:val="en-US"/>
              </w:rPr>
            </w:pPr>
          </w:p>
        </w:tc>
      </w:tr>
    </w:tbl>
    <w:p w14:paraId="592525C7" w14:textId="3E0F9E04" w:rsidR="00110C1F" w:rsidRDefault="00110C1F" w:rsidP="3D8968FC">
      <w:pPr>
        <w:spacing w:after="0" w:line="276" w:lineRule="auto"/>
        <w:ind w:left="-709"/>
        <w:jc w:val="both"/>
        <w:rPr>
          <w:rFonts w:eastAsia="Calibri"/>
          <w:color w:val="000000" w:themeColor="text1"/>
        </w:rPr>
      </w:pPr>
    </w:p>
    <w:p w14:paraId="24C27D80" w14:textId="26A4B30B" w:rsidR="007A44F5" w:rsidRPr="00110C1F" w:rsidRDefault="00110C1F" w:rsidP="00110C1F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14:paraId="6974901C" w14:textId="77777777" w:rsidR="007A44F5" w:rsidRDefault="007A44F5" w:rsidP="3D8968FC">
      <w:pPr>
        <w:spacing w:after="160" w:line="259" w:lineRule="auto"/>
        <w:jc w:val="center"/>
        <w:rPr>
          <w:b/>
          <w:bCs/>
        </w:rPr>
      </w:pPr>
    </w:p>
    <w:p w14:paraId="42A10739" w14:textId="4707E80F" w:rsidR="005F249A" w:rsidRPr="00A54481" w:rsidRDefault="005F249A" w:rsidP="3D8968FC">
      <w:pPr>
        <w:spacing w:after="160" w:line="259" w:lineRule="auto"/>
        <w:jc w:val="center"/>
        <w:rPr>
          <w:b/>
          <w:bCs/>
        </w:rPr>
      </w:pPr>
      <w:r w:rsidRPr="5B75E369">
        <w:rPr>
          <w:b/>
          <w:bCs/>
        </w:rPr>
        <w:t xml:space="preserve">BBSRC </w:t>
      </w:r>
      <w:r w:rsidR="005935B6" w:rsidRPr="5B75E369">
        <w:rPr>
          <w:b/>
          <w:bCs/>
        </w:rPr>
        <w:t>I</w:t>
      </w:r>
      <w:r w:rsidR="004062F9" w:rsidRPr="5B75E369">
        <w:rPr>
          <w:b/>
          <w:bCs/>
        </w:rPr>
        <w:t>AA</w:t>
      </w:r>
      <w:r w:rsidR="005935B6" w:rsidRPr="5B75E369">
        <w:rPr>
          <w:b/>
          <w:bCs/>
        </w:rPr>
        <w:t xml:space="preserve"> </w:t>
      </w:r>
      <w:r w:rsidR="005D7E8D" w:rsidRPr="5B75E369">
        <w:rPr>
          <w:b/>
          <w:bCs/>
        </w:rPr>
        <w:t>2023</w:t>
      </w:r>
      <w:r w:rsidR="005935B6" w:rsidRPr="5B75E369">
        <w:rPr>
          <w:b/>
          <w:bCs/>
        </w:rPr>
        <w:t xml:space="preserve">: </w:t>
      </w:r>
      <w:r w:rsidRPr="5B75E369">
        <w:rPr>
          <w:b/>
          <w:bCs/>
        </w:rPr>
        <w:t xml:space="preserve">Budget </w:t>
      </w:r>
      <w:r w:rsidR="005935B6" w:rsidRPr="5B75E369">
        <w:rPr>
          <w:b/>
          <w:bCs/>
        </w:rPr>
        <w:t>&amp;</w:t>
      </w:r>
      <w:r w:rsidRPr="5B75E369">
        <w:rPr>
          <w:b/>
          <w:bCs/>
        </w:rPr>
        <w:t xml:space="preserve"> </w:t>
      </w:r>
      <w:r w:rsidR="3B4360D2" w:rsidRPr="5B75E369">
        <w:rPr>
          <w:b/>
          <w:bCs/>
        </w:rPr>
        <w:t>Head of Department Approval</w:t>
      </w:r>
    </w:p>
    <w:p w14:paraId="74F1C1AA" w14:textId="77777777" w:rsidR="00E54A01" w:rsidRDefault="138BF700" w:rsidP="3D8968FC">
      <w:pPr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right="29"/>
        <w:jc w:val="both"/>
        <w:rPr>
          <w:rFonts w:eastAsia="Arial"/>
        </w:rPr>
      </w:pPr>
      <w:r w:rsidRPr="0CCDBCB0">
        <w:rPr>
          <w:rFonts w:eastAsia="Arial"/>
        </w:rPr>
        <w:t>This grant application must be fully costed in a draft X5 under the Funding Scheme 'UKRI (Research and Innovation); IAA - internal cal</w:t>
      </w:r>
      <w:r w:rsidR="312CEDFC" w:rsidRPr="0CCDBCB0">
        <w:rPr>
          <w:rFonts w:eastAsia="Arial"/>
        </w:rPr>
        <w:t>l. Please liaise with your departmental finance team to obtain a draft X5.</w:t>
      </w:r>
    </w:p>
    <w:p w14:paraId="6D3D8649" w14:textId="024B7E58" w:rsidR="005F249A" w:rsidRPr="00A54481" w:rsidRDefault="0BFF99A5" w:rsidP="0CCDBCB0">
      <w:pPr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right="29"/>
        <w:jc w:val="both"/>
        <w:rPr>
          <w:b/>
          <w:bCs/>
        </w:rPr>
      </w:pPr>
      <w:r w:rsidRPr="0CCDBCB0">
        <w:rPr>
          <w:b/>
          <w:bCs/>
        </w:rPr>
        <w:t>Please submit a PDF copy of the draft X5 costing with your application.</w:t>
      </w:r>
    </w:p>
    <w:p w14:paraId="369EDD57" w14:textId="4B12DBE6" w:rsidR="005F249A" w:rsidRPr="00A54481" w:rsidRDefault="262FE1B3" w:rsidP="3D8968FC">
      <w:pPr>
        <w:numPr>
          <w:ilvl w:val="0"/>
          <w:numId w:val="2"/>
        </w:numPr>
        <w:tabs>
          <w:tab w:val="left" w:pos="142"/>
        </w:tabs>
        <w:suppressAutoHyphens/>
        <w:spacing w:after="0" w:line="276" w:lineRule="auto"/>
        <w:ind w:right="29"/>
        <w:jc w:val="both"/>
        <w:rPr>
          <w:b/>
          <w:bCs/>
        </w:rPr>
      </w:pPr>
      <w:r w:rsidRPr="3D8968FC">
        <w:rPr>
          <w:b/>
          <w:bCs/>
          <w:spacing w:val="-3"/>
        </w:rPr>
        <w:t>This application does not require approval by the R</w:t>
      </w:r>
      <w:r w:rsidR="478DA75E" w:rsidRPr="3D8968FC">
        <w:rPr>
          <w:b/>
          <w:bCs/>
          <w:spacing w:val="-3"/>
        </w:rPr>
        <w:t xml:space="preserve">esearch </w:t>
      </w:r>
      <w:r w:rsidRPr="3D8968FC">
        <w:rPr>
          <w:b/>
          <w:bCs/>
          <w:spacing w:val="-3"/>
        </w:rPr>
        <w:t>O</w:t>
      </w:r>
      <w:r w:rsidR="12028644" w:rsidRPr="3D8968FC">
        <w:rPr>
          <w:b/>
          <w:bCs/>
          <w:spacing w:val="-3"/>
        </w:rPr>
        <w:t xml:space="preserve">perations </w:t>
      </w:r>
      <w:r w:rsidRPr="3D8968FC">
        <w:rPr>
          <w:b/>
          <w:bCs/>
          <w:spacing w:val="-3"/>
        </w:rPr>
        <w:t>O</w:t>
      </w:r>
      <w:r w:rsidR="225DF116" w:rsidRPr="3D8968FC">
        <w:rPr>
          <w:b/>
          <w:bCs/>
          <w:spacing w:val="-3"/>
        </w:rPr>
        <w:t>ffice</w:t>
      </w:r>
      <w:r w:rsidRPr="3D8968FC">
        <w:rPr>
          <w:b/>
          <w:bCs/>
          <w:spacing w:val="-3"/>
        </w:rPr>
        <w:t>.</w:t>
      </w:r>
    </w:p>
    <w:p w14:paraId="22E74BEB" w14:textId="2BB443F1" w:rsidR="00441FF1" w:rsidRPr="00A54481" w:rsidRDefault="57583F0F" w:rsidP="3D8968FC">
      <w:pPr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right="29"/>
        <w:jc w:val="both"/>
      </w:pPr>
      <w:r w:rsidRPr="3D8968FC">
        <w:rPr>
          <w:spacing w:val="-3"/>
        </w:rPr>
        <w:t xml:space="preserve">Please note, this funding is for </w:t>
      </w:r>
      <w:r w:rsidRPr="3D8968FC">
        <w:rPr>
          <w:b/>
          <w:bCs/>
          <w:spacing w:val="-3"/>
        </w:rPr>
        <w:t>direct</w:t>
      </w:r>
      <w:r w:rsidR="6E7F295F" w:rsidRPr="3D8968FC">
        <w:rPr>
          <w:b/>
          <w:bCs/>
          <w:spacing w:val="-3"/>
        </w:rPr>
        <w:t>ly incurred</w:t>
      </w:r>
      <w:r w:rsidRPr="3D8968FC">
        <w:rPr>
          <w:b/>
          <w:bCs/>
          <w:spacing w:val="-3"/>
        </w:rPr>
        <w:t xml:space="preserve"> costs only</w:t>
      </w:r>
      <w:r w:rsidR="43D4E85C" w:rsidRPr="3D8968FC">
        <w:rPr>
          <w:b/>
          <w:bCs/>
          <w:spacing w:val="-3"/>
        </w:rPr>
        <w:t>.</w:t>
      </w:r>
    </w:p>
    <w:tbl>
      <w:tblPr>
        <w:tblW w:w="97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33"/>
        <w:gridCol w:w="2507"/>
        <w:gridCol w:w="1612"/>
        <w:gridCol w:w="1664"/>
      </w:tblGrid>
      <w:tr w:rsidR="00441FF1" w:rsidRPr="00A54481" w14:paraId="69D54A8D" w14:textId="77777777" w:rsidTr="5130C11A">
        <w:trPr>
          <w:trHeight w:val="34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6DDFF" w14:textId="7C34E3DB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Project title</w:t>
            </w:r>
          </w:p>
        </w:tc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F246D" w14:textId="7A986E85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441FF1" w:rsidRPr="00A54481" w14:paraId="4793335D" w14:textId="77777777" w:rsidTr="5130C11A">
        <w:trPr>
          <w:trHeight w:val="34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829C6" w14:textId="2D8AF0CE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Proposed start date</w:t>
            </w:r>
          </w:p>
        </w:tc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75BA2" w14:textId="44D4EC29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</w:tr>
      <w:tr w:rsidR="00441FF1" w:rsidRPr="00A54481" w14:paraId="731D6E05" w14:textId="77777777" w:rsidTr="5130C11A">
        <w:trPr>
          <w:trHeight w:val="34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644A2" w14:textId="6D228655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Project duration</w:t>
            </w:r>
          </w:p>
          <w:p w14:paraId="5823F07D" w14:textId="5544C165" w:rsidR="00441FF1" w:rsidRPr="00A54481" w:rsidRDefault="5588048F" w:rsidP="17D916C7">
            <w:pPr>
              <w:spacing w:after="0"/>
              <w:textAlignment w:val="baseline"/>
              <w:rPr>
                <w:rFonts w:eastAsia="Times New Roman"/>
                <w:highlight w:val="yellow"/>
                <w:lang w:eastAsia="en-GB"/>
              </w:rPr>
            </w:pPr>
            <w:r w:rsidRPr="007F794B">
              <w:rPr>
                <w:rFonts w:eastAsia="Times New Roman"/>
                <w:b/>
                <w:bCs/>
                <w:lang w:eastAsia="en-GB"/>
              </w:rPr>
              <w:t>(max</w:t>
            </w:r>
            <w:r w:rsidR="6BE27C60" w:rsidRPr="007F794B">
              <w:rPr>
                <w:rFonts w:eastAsia="Times New Roman"/>
                <w:b/>
                <w:bCs/>
                <w:lang w:eastAsia="en-GB"/>
              </w:rPr>
              <w:t>.</w:t>
            </w:r>
            <w:r w:rsidRPr="007F794B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3152BA1F" w:rsidRPr="007F794B">
              <w:rPr>
                <w:rFonts w:eastAsia="Times New Roman"/>
                <w:b/>
                <w:bCs/>
                <w:lang w:eastAsia="en-GB"/>
              </w:rPr>
              <w:t>9</w:t>
            </w:r>
            <w:r w:rsidRPr="007F794B">
              <w:rPr>
                <w:rFonts w:eastAsia="Times New Roman"/>
                <w:b/>
                <w:bCs/>
                <w:lang w:eastAsia="en-GB"/>
              </w:rPr>
              <w:t xml:space="preserve"> months)</w:t>
            </w:r>
            <w:r w:rsidRPr="007F794B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DCC24" w14:textId="3774C6DF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41FF1" w:rsidRPr="00A54481" w14:paraId="1E0C318D" w14:textId="77777777" w:rsidTr="5130C11A">
        <w:trPr>
          <w:trHeight w:val="34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2BA37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7A44F5">
              <w:rPr>
                <w:rFonts w:eastAsia="Times New Roman"/>
                <w:b/>
                <w:bCs/>
                <w:lang w:eastAsia="en-GB"/>
              </w:rPr>
              <w:t>X5 number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7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EA853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441FF1" w:rsidRPr="00A54481" w14:paraId="237258A6" w14:textId="77777777" w:rsidTr="5130C11A">
        <w:trPr>
          <w:trHeight w:val="210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D5A6F1" w14:textId="321ACCE7" w:rsidR="00441FF1" w:rsidRPr="00A54481" w:rsidRDefault="18703FAB" w:rsidP="3D8968FC">
            <w:pPr>
              <w:spacing w:after="0"/>
              <w:textAlignment w:val="baseline"/>
              <w:rPr>
                <w:rFonts w:eastAsia="Times New Roman"/>
                <w:lang w:eastAsia="en-GB"/>
              </w:rPr>
            </w:pPr>
            <w:r w:rsidRPr="3D8968FC">
              <w:rPr>
                <w:rFonts w:eastAsia="Times New Roman"/>
                <w:lang w:eastAsia="en-GB"/>
              </w:rPr>
              <w:t>Directly Incurred Costs </w:t>
            </w:r>
          </w:p>
        </w:tc>
      </w:tr>
      <w:tr w:rsidR="00441FF1" w:rsidRPr="00A54481" w14:paraId="708826FC" w14:textId="77777777" w:rsidTr="5130C11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F9DC3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Type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42A49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Description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73AD0" w14:textId="003C3D61" w:rsidR="00441FF1" w:rsidRPr="00A54481" w:rsidRDefault="1C9DA236" w:rsidP="3D8968FC">
            <w:pPr>
              <w:spacing w:after="0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 w:rsidRPr="3D8968FC">
              <w:rPr>
                <w:rFonts w:eastAsia="Times New Roman"/>
                <w:b/>
                <w:bCs/>
                <w:lang w:eastAsia="en-GB"/>
              </w:rPr>
              <w:t>Expenditure</w:t>
            </w:r>
          </w:p>
        </w:tc>
      </w:tr>
      <w:tr w:rsidR="00441FF1" w:rsidRPr="00A54481" w14:paraId="5D7B91A1" w14:textId="77777777" w:rsidTr="5130C11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C8144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taff Costs 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7E0F3" w14:textId="2BC91A5F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D9C8D" w14:textId="09FF0AAC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34CE873B" w14:textId="77777777" w:rsidTr="5130C11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EC778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Equipment (&lt; £10,000)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73BB5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A64ED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5A8E7B2D" w14:textId="77777777" w:rsidTr="5130C11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69F93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Consumables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4ACA2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FA1C9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0029C696" w14:textId="77777777" w:rsidTr="5130C11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8616A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Travel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DE0D8" w14:textId="5D058BDF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7A74B" w14:textId="5D8F90ED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7D1CFDF7" w14:textId="77777777" w:rsidTr="5130C11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40FE7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ubsistence (if applicable)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2FF96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41095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46BB41F3" w14:textId="77777777" w:rsidTr="5130C11A">
        <w:trPr>
          <w:trHeight w:val="25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7E4C4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Other (please specify) </w:t>
            </w:r>
          </w:p>
        </w:tc>
        <w:tc>
          <w:tcPr>
            <w:tcW w:w="3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0CBE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5B12F" w14:textId="77777777" w:rsidR="00441FF1" w:rsidRPr="00A54481" w:rsidRDefault="00441FF1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 </w:t>
            </w:r>
          </w:p>
        </w:tc>
      </w:tr>
      <w:tr w:rsidR="00441FF1" w:rsidRPr="00A54481" w14:paraId="41C7EF38" w14:textId="77777777" w:rsidTr="5130C11A">
        <w:trPr>
          <w:trHeight w:val="255"/>
          <w:jc w:val="center"/>
        </w:trPr>
        <w:tc>
          <w:tcPr>
            <w:tcW w:w="6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F48F" w14:textId="7DAFFBBA" w:rsidR="00441FF1" w:rsidRPr="00A54481" w:rsidRDefault="7F1F3A9F" w:rsidP="3D8968FC">
            <w:pPr>
              <w:spacing w:after="0"/>
              <w:jc w:val="both"/>
              <w:textAlignment w:val="baseline"/>
              <w:rPr>
                <w:rFonts w:eastAsia="Times New Roman"/>
                <w:lang w:eastAsia="en-GB"/>
              </w:rPr>
            </w:pPr>
            <w:r w:rsidRPr="3D8968FC">
              <w:rPr>
                <w:rFonts w:eastAsia="Times New Roman"/>
                <w:b/>
                <w:bCs/>
                <w:lang w:eastAsia="en-GB"/>
              </w:rPr>
              <w:t>Total Direct</w:t>
            </w:r>
            <w:r w:rsidR="241E04AE" w:rsidRPr="3D8968FC">
              <w:rPr>
                <w:rFonts w:eastAsia="Times New Roman"/>
                <w:b/>
                <w:bCs/>
                <w:lang w:eastAsia="en-GB"/>
              </w:rPr>
              <w:t>ly Incurred</w:t>
            </w:r>
            <w:r w:rsidRPr="3D8968FC">
              <w:rPr>
                <w:rFonts w:eastAsia="Times New Roman"/>
                <w:b/>
                <w:bCs/>
                <w:lang w:eastAsia="en-GB"/>
              </w:rPr>
              <w:t xml:space="preserve"> Costs</w:t>
            </w:r>
          </w:p>
        </w:tc>
        <w:tc>
          <w:tcPr>
            <w:tcW w:w="3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CCAAB" w14:textId="39224445" w:rsidR="00441FF1" w:rsidRPr="00A54481" w:rsidRDefault="00DE3E27" w:rsidP="00441FF1">
            <w:pPr>
              <w:spacing w:after="0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£</w:t>
            </w:r>
          </w:p>
        </w:tc>
      </w:tr>
      <w:tr w:rsidR="00441FF1" w:rsidRPr="00A54481" w14:paraId="13DBD647" w14:textId="77777777" w:rsidTr="5130C11A">
        <w:trPr>
          <w:trHeight w:val="300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01855337" w14:textId="00C641D3" w:rsidR="18703FAB" w:rsidRDefault="18703FAB" w:rsidP="3D8968FC">
            <w:pPr>
              <w:spacing w:after="0"/>
              <w:rPr>
                <w:rFonts w:eastAsia="Times New Roman"/>
                <w:lang w:eastAsia="en-GB"/>
              </w:rPr>
            </w:pPr>
            <w:r w:rsidRPr="3D8968FC">
              <w:rPr>
                <w:rFonts w:eastAsia="Times New Roman"/>
                <w:b/>
                <w:bCs/>
                <w:lang w:eastAsia="en-GB"/>
              </w:rPr>
              <w:t>SIGNATURES</w:t>
            </w:r>
            <w:r w:rsidRPr="3D8968FC">
              <w:rPr>
                <w:rFonts w:eastAsia="Times New Roman"/>
                <w:lang w:eastAsia="en-GB"/>
              </w:rPr>
              <w:t> </w:t>
            </w:r>
          </w:p>
        </w:tc>
      </w:tr>
      <w:tr w:rsidR="00441FF1" w:rsidRPr="00A54481" w14:paraId="5A6BFCC3" w14:textId="77777777" w:rsidTr="5130C11A">
        <w:trPr>
          <w:trHeight w:val="195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81424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PRINCIPAL INVESTIGATOR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  <w:p w14:paraId="77E9ABAD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I declare that the information given on this form is complete and correct. </w:t>
            </w:r>
          </w:p>
        </w:tc>
      </w:tr>
      <w:tr w:rsidR="00441FF1" w:rsidRPr="00A54481" w14:paraId="11A7F336" w14:textId="77777777" w:rsidTr="5130C11A">
        <w:trPr>
          <w:trHeight w:val="525"/>
          <w:jc w:val="center"/>
        </w:trPr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CBAD9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Name (print) </w:t>
            </w:r>
          </w:p>
          <w:p w14:paraId="78291A41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  <w:p w14:paraId="5BE12087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9D10E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ignature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5E326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Date </w:t>
            </w:r>
          </w:p>
        </w:tc>
      </w:tr>
      <w:tr w:rsidR="00441FF1" w:rsidRPr="00A54481" w14:paraId="331CA721" w14:textId="77777777" w:rsidTr="5130C11A">
        <w:trPr>
          <w:trHeight w:val="735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A2040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b/>
                <w:bCs/>
                <w:lang w:eastAsia="en-GB"/>
              </w:rPr>
              <w:t>HEAD OF DEPARTMENT</w:t>
            </w: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  <w:p w14:paraId="32243BF3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I confirm that I have read and support the application. I agree to the research being carried out in my department, and will provide the necessary accommodation and facilities. </w:t>
            </w:r>
          </w:p>
        </w:tc>
      </w:tr>
      <w:tr w:rsidR="00441FF1" w:rsidRPr="00A54481" w14:paraId="7659878D" w14:textId="77777777" w:rsidTr="5130C11A">
        <w:trPr>
          <w:trHeight w:val="525"/>
          <w:jc w:val="center"/>
        </w:trPr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46C43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Name (print) </w:t>
            </w:r>
          </w:p>
          <w:p w14:paraId="74FA26EB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  <w:p w14:paraId="3BB40AD2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FE11A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Signature 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B4882" w14:textId="7777777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eastAsia="Times New Roman" w:cstheme="minorHAnsi"/>
                <w:lang w:eastAsia="en-GB"/>
              </w:rPr>
              <w:t>Date </w:t>
            </w:r>
          </w:p>
        </w:tc>
      </w:tr>
      <w:tr w:rsidR="00441FF1" w:rsidRPr="00A54481" w14:paraId="0CF79785" w14:textId="77777777" w:rsidTr="5130C11A">
        <w:trPr>
          <w:trHeight w:val="525"/>
          <w:jc w:val="center"/>
        </w:trPr>
        <w:tc>
          <w:tcPr>
            <w:tcW w:w="9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492A" w14:textId="5D035A18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cstheme="minorHAnsi"/>
                <w:b/>
              </w:rPr>
              <w:t xml:space="preserve">DEPARTMENTAL ADMINISTRATIVE AUTHORITY: </w:t>
            </w:r>
            <w:r w:rsidRPr="00A54481">
              <w:rPr>
                <w:rFonts w:cstheme="minorHAnsi"/>
              </w:rPr>
              <w:t>I confirm that the application has been submitted with the agreement of the host institution and, if awarded, would administer the grant.</w:t>
            </w:r>
          </w:p>
        </w:tc>
      </w:tr>
      <w:tr w:rsidR="00441FF1" w:rsidRPr="00A54481" w14:paraId="33027F75" w14:textId="77777777" w:rsidTr="5130C11A">
        <w:trPr>
          <w:trHeight w:val="525"/>
          <w:jc w:val="center"/>
        </w:trPr>
        <w:tc>
          <w:tcPr>
            <w:tcW w:w="3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DE8E8" w14:textId="012EB1B4" w:rsidR="00441FF1" w:rsidRPr="00A54481" w:rsidRDefault="18703FAB" w:rsidP="3D8968FC">
            <w:pPr>
              <w:spacing w:after="0"/>
              <w:textAlignment w:val="baseline"/>
              <w:rPr>
                <w:b/>
                <w:bCs/>
              </w:rPr>
            </w:pPr>
            <w:r w:rsidRPr="3D8968FC">
              <w:t>Name (print)</w:t>
            </w:r>
          </w:p>
          <w:p w14:paraId="03E87B45" w14:textId="540C5F02" w:rsidR="00441FF1" w:rsidRPr="00A54481" w:rsidRDefault="00441FF1" w:rsidP="3D8968FC">
            <w:pPr>
              <w:spacing w:after="0"/>
              <w:textAlignment w:val="baseline"/>
            </w:pPr>
          </w:p>
          <w:p w14:paraId="3B4CE030" w14:textId="573D3060" w:rsidR="00441FF1" w:rsidRPr="00A54481" w:rsidRDefault="00441FF1" w:rsidP="3D8968FC">
            <w:pPr>
              <w:spacing w:after="0"/>
              <w:textAlignment w:val="baseline"/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15FBE" w14:textId="1E84E5D7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cstheme="minorHAnsi"/>
              </w:rPr>
              <w:t>Signature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2A861" w14:textId="6B722A25" w:rsidR="00441FF1" w:rsidRPr="00A54481" w:rsidRDefault="00441FF1" w:rsidP="00441FF1">
            <w:pPr>
              <w:spacing w:after="0"/>
              <w:textAlignment w:val="baseline"/>
              <w:rPr>
                <w:rFonts w:eastAsia="Times New Roman" w:cstheme="minorHAnsi"/>
                <w:lang w:eastAsia="en-GB"/>
              </w:rPr>
            </w:pPr>
            <w:r w:rsidRPr="00A54481">
              <w:rPr>
                <w:rFonts w:cstheme="minorHAnsi"/>
              </w:rPr>
              <w:t>Date</w:t>
            </w:r>
          </w:p>
        </w:tc>
      </w:tr>
    </w:tbl>
    <w:p w14:paraId="47FF3015" w14:textId="6F1F439E" w:rsidR="007D6FB8" w:rsidRPr="00A54481" w:rsidRDefault="007D6FB8" w:rsidP="3D8968FC">
      <w:pPr>
        <w:spacing w:after="0" w:line="276" w:lineRule="auto"/>
        <w:jc w:val="both"/>
      </w:pPr>
    </w:p>
    <w:sectPr w:rsidR="007D6FB8" w:rsidRPr="00A54481" w:rsidSect="0036161D">
      <w:headerReference w:type="default" r:id="rId17"/>
      <w:footerReference w:type="default" r:id="rId18"/>
      <w:pgSz w:w="11906" w:h="16838"/>
      <w:pgMar w:top="1843" w:right="1440" w:bottom="709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7A96" w14:textId="77777777" w:rsidR="004A4E7E" w:rsidRDefault="004A4E7E" w:rsidP="0070786C">
      <w:pPr>
        <w:spacing w:after="0"/>
      </w:pPr>
      <w:r>
        <w:separator/>
      </w:r>
    </w:p>
  </w:endnote>
  <w:endnote w:type="continuationSeparator" w:id="0">
    <w:p w14:paraId="69AFFB96" w14:textId="77777777" w:rsidR="004A4E7E" w:rsidRDefault="004A4E7E" w:rsidP="0070786C">
      <w:pPr>
        <w:spacing w:after="0"/>
      </w:pPr>
      <w:r>
        <w:continuationSeparator/>
      </w:r>
    </w:p>
  </w:endnote>
  <w:endnote w:type="continuationNotice" w:id="1">
    <w:p w14:paraId="664EB298" w14:textId="77777777" w:rsidR="004A4E7E" w:rsidRDefault="004A4E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33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EAF7B" w14:textId="0BD608BC" w:rsidR="00AA13A6" w:rsidRDefault="00AA1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BA6E7" w14:textId="7A6C615C" w:rsidR="005F249A" w:rsidRDefault="005F2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D024" w14:textId="77777777" w:rsidR="004A4E7E" w:rsidRDefault="004A4E7E" w:rsidP="0070786C">
      <w:pPr>
        <w:spacing w:after="0"/>
      </w:pPr>
      <w:r>
        <w:separator/>
      </w:r>
    </w:p>
  </w:footnote>
  <w:footnote w:type="continuationSeparator" w:id="0">
    <w:p w14:paraId="1071D0C5" w14:textId="77777777" w:rsidR="004A4E7E" w:rsidRDefault="004A4E7E" w:rsidP="0070786C">
      <w:pPr>
        <w:spacing w:after="0"/>
      </w:pPr>
      <w:r>
        <w:continuationSeparator/>
      </w:r>
    </w:p>
  </w:footnote>
  <w:footnote w:type="continuationNotice" w:id="1">
    <w:p w14:paraId="5C8E2AC3" w14:textId="77777777" w:rsidR="004A4E7E" w:rsidRDefault="004A4E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D262" w14:textId="28C162C3" w:rsidR="005F249A" w:rsidRPr="004062F9" w:rsidRDefault="00D90CD0" w:rsidP="004062F9">
    <w:pPr>
      <w:spacing w:line="276" w:lineRule="auto"/>
      <w:jc w:val="center"/>
      <w:rPr>
        <w:b/>
        <w:sz w:val="28"/>
        <w:szCs w:val="28"/>
      </w:rPr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0" locked="0" layoutInCell="1" allowOverlap="1" wp14:anchorId="4FD7ADA6" wp14:editId="57DF1B67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2294890" cy="561975"/>
          <wp:effectExtent l="0" t="0" r="0" b="9525"/>
          <wp:wrapThrough wrapText="bothSides">
            <wp:wrapPolygon edited="0">
              <wp:start x="0" y="0"/>
              <wp:lineTo x="0" y="21234"/>
              <wp:lineTo x="21337" y="21234"/>
              <wp:lineTo x="21337" y="0"/>
              <wp:lineTo x="0" y="0"/>
            </wp:wrapPolygon>
          </wp:wrapThrough>
          <wp:docPr id="44" name="Picture 44" descr="https://www.rvc.ac.uk/Media/Default/images/Logos/ukri-bbs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s://www.rvc.ac.uk/Media/Default/images/Logos/ukri-bbsrc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noProof/>
        <w:color w:val="2B579A"/>
        <w:sz w:val="28"/>
        <w:szCs w:val="28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290F3EC5" wp14:editId="7AF583EA">
          <wp:simplePos x="0" y="0"/>
          <wp:positionH relativeFrom="column">
            <wp:posOffset>-36195</wp:posOffset>
          </wp:positionH>
          <wp:positionV relativeFrom="paragraph">
            <wp:posOffset>3175</wp:posOffset>
          </wp:positionV>
          <wp:extent cx="1838325" cy="382085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logo RGB_D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8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2FC7"/>
    <w:multiLevelType w:val="multilevel"/>
    <w:tmpl w:val="F1CA5DC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D4C017F"/>
    <w:multiLevelType w:val="multilevel"/>
    <w:tmpl w:val="CD24980E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9A7C2D"/>
    <w:multiLevelType w:val="hybridMultilevel"/>
    <w:tmpl w:val="D1DED8EC"/>
    <w:lvl w:ilvl="0" w:tplc="B6B60FCC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F320"/>
    <w:multiLevelType w:val="hybridMultilevel"/>
    <w:tmpl w:val="C77C918E"/>
    <w:lvl w:ilvl="0" w:tplc="59CAF56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D6F65E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291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D82C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2E5A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AAE3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F2D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1E2A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10E2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D2498"/>
    <w:multiLevelType w:val="multilevel"/>
    <w:tmpl w:val="63703B8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1B2D5A"/>
    <w:multiLevelType w:val="multilevel"/>
    <w:tmpl w:val="97DC5988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0E693E"/>
    <w:multiLevelType w:val="multilevel"/>
    <w:tmpl w:val="268630F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ED132C"/>
    <w:multiLevelType w:val="hybridMultilevel"/>
    <w:tmpl w:val="BAF00170"/>
    <w:lvl w:ilvl="0" w:tplc="E22E8604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459F4"/>
    <w:multiLevelType w:val="multilevel"/>
    <w:tmpl w:val="C120715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753EF3"/>
    <w:multiLevelType w:val="hybridMultilevel"/>
    <w:tmpl w:val="118A5798"/>
    <w:lvl w:ilvl="0" w:tplc="609A8508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53FE8"/>
    <w:multiLevelType w:val="multilevel"/>
    <w:tmpl w:val="DA04529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47B9A"/>
    <w:multiLevelType w:val="multilevel"/>
    <w:tmpl w:val="7FDECE3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98745E"/>
    <w:multiLevelType w:val="multilevel"/>
    <w:tmpl w:val="9C364F7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786BD3"/>
    <w:multiLevelType w:val="multilevel"/>
    <w:tmpl w:val="6F14ED9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53413">
    <w:abstractNumId w:val="4"/>
  </w:num>
  <w:num w:numId="2" w16cid:durableId="602886125">
    <w:abstractNumId w:val="1"/>
  </w:num>
  <w:num w:numId="3" w16cid:durableId="273442824">
    <w:abstractNumId w:val="3"/>
  </w:num>
  <w:num w:numId="4" w16cid:durableId="968047455">
    <w:abstractNumId w:val="13"/>
  </w:num>
  <w:num w:numId="5" w16cid:durableId="522212300">
    <w:abstractNumId w:val="7"/>
  </w:num>
  <w:num w:numId="6" w16cid:durableId="1056661221">
    <w:abstractNumId w:val="2"/>
  </w:num>
  <w:num w:numId="7" w16cid:durableId="441269526">
    <w:abstractNumId w:val="9"/>
  </w:num>
  <w:num w:numId="8" w16cid:durableId="1807308559">
    <w:abstractNumId w:val="11"/>
  </w:num>
  <w:num w:numId="9" w16cid:durableId="1087119166">
    <w:abstractNumId w:val="14"/>
  </w:num>
  <w:num w:numId="10" w16cid:durableId="1871645363">
    <w:abstractNumId w:val="5"/>
  </w:num>
  <w:num w:numId="11" w16cid:durableId="224682974">
    <w:abstractNumId w:val="12"/>
  </w:num>
  <w:num w:numId="12" w16cid:durableId="1241866328">
    <w:abstractNumId w:val="6"/>
  </w:num>
  <w:num w:numId="13" w16cid:durableId="92828646">
    <w:abstractNumId w:val="0"/>
  </w:num>
  <w:num w:numId="14" w16cid:durableId="363288245">
    <w:abstractNumId w:val="10"/>
  </w:num>
  <w:num w:numId="15" w16cid:durableId="153172754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BA"/>
    <w:rsid w:val="000036A3"/>
    <w:rsid w:val="00012B34"/>
    <w:rsid w:val="000155F0"/>
    <w:rsid w:val="00020369"/>
    <w:rsid w:val="000209E4"/>
    <w:rsid w:val="0002129D"/>
    <w:rsid w:val="00023AA2"/>
    <w:rsid w:val="000264A3"/>
    <w:rsid w:val="000264B9"/>
    <w:rsid w:val="00027DA7"/>
    <w:rsid w:val="00036CEC"/>
    <w:rsid w:val="000516AB"/>
    <w:rsid w:val="00051B50"/>
    <w:rsid w:val="00054C25"/>
    <w:rsid w:val="000569AF"/>
    <w:rsid w:val="000571D4"/>
    <w:rsid w:val="000604B4"/>
    <w:rsid w:val="00060BDD"/>
    <w:rsid w:val="00062689"/>
    <w:rsid w:val="00064A0E"/>
    <w:rsid w:val="000723C2"/>
    <w:rsid w:val="00073CEE"/>
    <w:rsid w:val="00073D24"/>
    <w:rsid w:val="00073DCD"/>
    <w:rsid w:val="0008712D"/>
    <w:rsid w:val="00092B5D"/>
    <w:rsid w:val="000A19F7"/>
    <w:rsid w:val="000A3D94"/>
    <w:rsid w:val="000A62AD"/>
    <w:rsid w:val="000B5CF4"/>
    <w:rsid w:val="000C677A"/>
    <w:rsid w:val="000D0969"/>
    <w:rsid w:val="000D5FC3"/>
    <w:rsid w:val="000E37E8"/>
    <w:rsid w:val="000E719B"/>
    <w:rsid w:val="000F1E7E"/>
    <w:rsid w:val="00110C1F"/>
    <w:rsid w:val="00116320"/>
    <w:rsid w:val="001239AD"/>
    <w:rsid w:val="00140653"/>
    <w:rsid w:val="00147854"/>
    <w:rsid w:val="00152E1A"/>
    <w:rsid w:val="00154021"/>
    <w:rsid w:val="00163305"/>
    <w:rsid w:val="001636F8"/>
    <w:rsid w:val="001776D1"/>
    <w:rsid w:val="00180E03"/>
    <w:rsid w:val="00182276"/>
    <w:rsid w:val="00182458"/>
    <w:rsid w:val="00185148"/>
    <w:rsid w:val="001873E4"/>
    <w:rsid w:val="001A48F2"/>
    <w:rsid w:val="001A6F98"/>
    <w:rsid w:val="001B2D11"/>
    <w:rsid w:val="001C0A00"/>
    <w:rsid w:val="001C1F54"/>
    <w:rsid w:val="001C1F88"/>
    <w:rsid w:val="001C32F4"/>
    <w:rsid w:val="001D1AAC"/>
    <w:rsid w:val="001D1F98"/>
    <w:rsid w:val="001D5FE3"/>
    <w:rsid w:val="00205E5B"/>
    <w:rsid w:val="00210655"/>
    <w:rsid w:val="00210A41"/>
    <w:rsid w:val="00211500"/>
    <w:rsid w:val="00211F38"/>
    <w:rsid w:val="00213225"/>
    <w:rsid w:val="00225F0F"/>
    <w:rsid w:val="00231983"/>
    <w:rsid w:val="00233B43"/>
    <w:rsid w:val="002343FC"/>
    <w:rsid w:val="002363BD"/>
    <w:rsid w:val="00241EF4"/>
    <w:rsid w:val="0024472C"/>
    <w:rsid w:val="0024663F"/>
    <w:rsid w:val="00250E5E"/>
    <w:rsid w:val="00265EB0"/>
    <w:rsid w:val="00266F89"/>
    <w:rsid w:val="002775D4"/>
    <w:rsid w:val="0028563B"/>
    <w:rsid w:val="00286D39"/>
    <w:rsid w:val="002874BF"/>
    <w:rsid w:val="002908EC"/>
    <w:rsid w:val="00291F7C"/>
    <w:rsid w:val="00295EC8"/>
    <w:rsid w:val="002A2191"/>
    <w:rsid w:val="002A359F"/>
    <w:rsid w:val="002A3933"/>
    <w:rsid w:val="002A6288"/>
    <w:rsid w:val="002B66DA"/>
    <w:rsid w:val="002B7634"/>
    <w:rsid w:val="002C0FB6"/>
    <w:rsid w:val="002D633E"/>
    <w:rsid w:val="002E221F"/>
    <w:rsid w:val="002E29D3"/>
    <w:rsid w:val="002E6417"/>
    <w:rsid w:val="002F1671"/>
    <w:rsid w:val="002F4163"/>
    <w:rsid w:val="003037BC"/>
    <w:rsid w:val="00303A4A"/>
    <w:rsid w:val="003138D2"/>
    <w:rsid w:val="00314E69"/>
    <w:rsid w:val="00323A9A"/>
    <w:rsid w:val="003326F5"/>
    <w:rsid w:val="00332E81"/>
    <w:rsid w:val="0034631D"/>
    <w:rsid w:val="00352E8D"/>
    <w:rsid w:val="003542D7"/>
    <w:rsid w:val="0036161D"/>
    <w:rsid w:val="00361A0B"/>
    <w:rsid w:val="003723EF"/>
    <w:rsid w:val="00373DB3"/>
    <w:rsid w:val="0038162D"/>
    <w:rsid w:val="00383AAC"/>
    <w:rsid w:val="00384850"/>
    <w:rsid w:val="00386107"/>
    <w:rsid w:val="00387283"/>
    <w:rsid w:val="003874C3"/>
    <w:rsid w:val="003900AC"/>
    <w:rsid w:val="00390327"/>
    <w:rsid w:val="0039726A"/>
    <w:rsid w:val="003A43E9"/>
    <w:rsid w:val="003B1735"/>
    <w:rsid w:val="003B1AFE"/>
    <w:rsid w:val="003B3584"/>
    <w:rsid w:val="003B5697"/>
    <w:rsid w:val="003B6F34"/>
    <w:rsid w:val="003B774B"/>
    <w:rsid w:val="003C20C7"/>
    <w:rsid w:val="003C4918"/>
    <w:rsid w:val="003C6634"/>
    <w:rsid w:val="003C69B6"/>
    <w:rsid w:val="003D5EC1"/>
    <w:rsid w:val="003E4D83"/>
    <w:rsid w:val="003E6875"/>
    <w:rsid w:val="003F1437"/>
    <w:rsid w:val="003F2590"/>
    <w:rsid w:val="003F3913"/>
    <w:rsid w:val="004062F9"/>
    <w:rsid w:val="00410874"/>
    <w:rsid w:val="0041175E"/>
    <w:rsid w:val="00415156"/>
    <w:rsid w:val="0042019D"/>
    <w:rsid w:val="0042236A"/>
    <w:rsid w:val="00425B37"/>
    <w:rsid w:val="00433E9E"/>
    <w:rsid w:val="004357F1"/>
    <w:rsid w:val="00440136"/>
    <w:rsid w:val="00441FF1"/>
    <w:rsid w:val="0044524D"/>
    <w:rsid w:val="0045314D"/>
    <w:rsid w:val="00454BC8"/>
    <w:rsid w:val="00475F30"/>
    <w:rsid w:val="00481155"/>
    <w:rsid w:val="004A1AE6"/>
    <w:rsid w:val="004A4E7E"/>
    <w:rsid w:val="004A603C"/>
    <w:rsid w:val="004A65D2"/>
    <w:rsid w:val="004B26CE"/>
    <w:rsid w:val="004B481F"/>
    <w:rsid w:val="004B74D1"/>
    <w:rsid w:val="004B7D5B"/>
    <w:rsid w:val="004C43FA"/>
    <w:rsid w:val="004D3317"/>
    <w:rsid w:val="004D5009"/>
    <w:rsid w:val="004E2C62"/>
    <w:rsid w:val="004E3D7B"/>
    <w:rsid w:val="004E62DC"/>
    <w:rsid w:val="004E63B4"/>
    <w:rsid w:val="004F1BD7"/>
    <w:rsid w:val="004F307A"/>
    <w:rsid w:val="004F315C"/>
    <w:rsid w:val="004F32F7"/>
    <w:rsid w:val="004F371C"/>
    <w:rsid w:val="004F4C41"/>
    <w:rsid w:val="004F628D"/>
    <w:rsid w:val="004F6852"/>
    <w:rsid w:val="00501344"/>
    <w:rsid w:val="00504792"/>
    <w:rsid w:val="005130A0"/>
    <w:rsid w:val="00515DAD"/>
    <w:rsid w:val="00543A7F"/>
    <w:rsid w:val="005509F6"/>
    <w:rsid w:val="00561431"/>
    <w:rsid w:val="00562431"/>
    <w:rsid w:val="00567A2E"/>
    <w:rsid w:val="005728F1"/>
    <w:rsid w:val="00573B54"/>
    <w:rsid w:val="0058029E"/>
    <w:rsid w:val="005804FA"/>
    <w:rsid w:val="005911CB"/>
    <w:rsid w:val="005935B6"/>
    <w:rsid w:val="005A098C"/>
    <w:rsid w:val="005A414A"/>
    <w:rsid w:val="005A5803"/>
    <w:rsid w:val="005B417E"/>
    <w:rsid w:val="005B4A0E"/>
    <w:rsid w:val="005C088F"/>
    <w:rsid w:val="005C140E"/>
    <w:rsid w:val="005D07DE"/>
    <w:rsid w:val="005D3D7F"/>
    <w:rsid w:val="005D7E8D"/>
    <w:rsid w:val="005E0A46"/>
    <w:rsid w:val="005E566C"/>
    <w:rsid w:val="005F249A"/>
    <w:rsid w:val="005F6F79"/>
    <w:rsid w:val="00603CE9"/>
    <w:rsid w:val="00605AD8"/>
    <w:rsid w:val="00616D47"/>
    <w:rsid w:val="00622775"/>
    <w:rsid w:val="006271BD"/>
    <w:rsid w:val="006272FE"/>
    <w:rsid w:val="00630BB1"/>
    <w:rsid w:val="00632220"/>
    <w:rsid w:val="00633F16"/>
    <w:rsid w:val="00634312"/>
    <w:rsid w:val="0063732D"/>
    <w:rsid w:val="006421E8"/>
    <w:rsid w:val="00650A41"/>
    <w:rsid w:val="0065496C"/>
    <w:rsid w:val="00655C00"/>
    <w:rsid w:val="006602CF"/>
    <w:rsid w:val="00660F62"/>
    <w:rsid w:val="0067646F"/>
    <w:rsid w:val="00685B74"/>
    <w:rsid w:val="006C08A1"/>
    <w:rsid w:val="006C58AB"/>
    <w:rsid w:val="006D2F80"/>
    <w:rsid w:val="006D51B2"/>
    <w:rsid w:val="006D6B7B"/>
    <w:rsid w:val="006E5AD8"/>
    <w:rsid w:val="006F3F7F"/>
    <w:rsid w:val="00702546"/>
    <w:rsid w:val="00703F69"/>
    <w:rsid w:val="0070786C"/>
    <w:rsid w:val="00713526"/>
    <w:rsid w:val="007150BF"/>
    <w:rsid w:val="007224CD"/>
    <w:rsid w:val="007250E6"/>
    <w:rsid w:val="00726FDC"/>
    <w:rsid w:val="00731254"/>
    <w:rsid w:val="007354FB"/>
    <w:rsid w:val="007517D9"/>
    <w:rsid w:val="007558A1"/>
    <w:rsid w:val="00755E76"/>
    <w:rsid w:val="00761745"/>
    <w:rsid w:val="007656F0"/>
    <w:rsid w:val="00776936"/>
    <w:rsid w:val="00782747"/>
    <w:rsid w:val="0078412C"/>
    <w:rsid w:val="00784189"/>
    <w:rsid w:val="007905D5"/>
    <w:rsid w:val="0079113B"/>
    <w:rsid w:val="00796529"/>
    <w:rsid w:val="007A285E"/>
    <w:rsid w:val="007A44F5"/>
    <w:rsid w:val="007A6482"/>
    <w:rsid w:val="007A6682"/>
    <w:rsid w:val="007A7166"/>
    <w:rsid w:val="007B29D6"/>
    <w:rsid w:val="007C7945"/>
    <w:rsid w:val="007D6FB8"/>
    <w:rsid w:val="007F06A7"/>
    <w:rsid w:val="007F1940"/>
    <w:rsid w:val="007F794B"/>
    <w:rsid w:val="008016E4"/>
    <w:rsid w:val="00802C26"/>
    <w:rsid w:val="00807C57"/>
    <w:rsid w:val="00810B44"/>
    <w:rsid w:val="00813970"/>
    <w:rsid w:val="008159BA"/>
    <w:rsid w:val="0081607D"/>
    <w:rsid w:val="0081680E"/>
    <w:rsid w:val="00840DE0"/>
    <w:rsid w:val="008522C1"/>
    <w:rsid w:val="008531FE"/>
    <w:rsid w:val="00854A3A"/>
    <w:rsid w:val="00855800"/>
    <w:rsid w:val="00860412"/>
    <w:rsid w:val="00860BA4"/>
    <w:rsid w:val="0088123E"/>
    <w:rsid w:val="008817FE"/>
    <w:rsid w:val="008818C4"/>
    <w:rsid w:val="00881A3D"/>
    <w:rsid w:val="00883382"/>
    <w:rsid w:val="00884598"/>
    <w:rsid w:val="008864E6"/>
    <w:rsid w:val="008920EE"/>
    <w:rsid w:val="00892130"/>
    <w:rsid w:val="00892A4C"/>
    <w:rsid w:val="008A052F"/>
    <w:rsid w:val="008A1FCC"/>
    <w:rsid w:val="008A3AB1"/>
    <w:rsid w:val="008A72B7"/>
    <w:rsid w:val="008B3635"/>
    <w:rsid w:val="008B47E2"/>
    <w:rsid w:val="008C6071"/>
    <w:rsid w:val="008C7336"/>
    <w:rsid w:val="008D1058"/>
    <w:rsid w:val="008D2458"/>
    <w:rsid w:val="008D643E"/>
    <w:rsid w:val="008E4EAB"/>
    <w:rsid w:val="008E7A56"/>
    <w:rsid w:val="008F13E6"/>
    <w:rsid w:val="008F293E"/>
    <w:rsid w:val="008F2D87"/>
    <w:rsid w:val="0091126A"/>
    <w:rsid w:val="00911787"/>
    <w:rsid w:val="00920916"/>
    <w:rsid w:val="00926BC5"/>
    <w:rsid w:val="0093263A"/>
    <w:rsid w:val="009336FD"/>
    <w:rsid w:val="00934F4D"/>
    <w:rsid w:val="00940F9F"/>
    <w:rsid w:val="009462FE"/>
    <w:rsid w:val="0095096B"/>
    <w:rsid w:val="0095323C"/>
    <w:rsid w:val="00963C0D"/>
    <w:rsid w:val="00971FF1"/>
    <w:rsid w:val="0097346E"/>
    <w:rsid w:val="00974D11"/>
    <w:rsid w:val="00976C3F"/>
    <w:rsid w:val="00986C72"/>
    <w:rsid w:val="00990184"/>
    <w:rsid w:val="009A17B9"/>
    <w:rsid w:val="009A41F2"/>
    <w:rsid w:val="009C7431"/>
    <w:rsid w:val="009D7B00"/>
    <w:rsid w:val="009E760E"/>
    <w:rsid w:val="009F0C73"/>
    <w:rsid w:val="009F6A99"/>
    <w:rsid w:val="009F7F16"/>
    <w:rsid w:val="00A007DA"/>
    <w:rsid w:val="00A01DA5"/>
    <w:rsid w:val="00A0285A"/>
    <w:rsid w:val="00A176AF"/>
    <w:rsid w:val="00A258CD"/>
    <w:rsid w:val="00A3065A"/>
    <w:rsid w:val="00A33AA2"/>
    <w:rsid w:val="00A344A2"/>
    <w:rsid w:val="00A37FA2"/>
    <w:rsid w:val="00A5097A"/>
    <w:rsid w:val="00A51D36"/>
    <w:rsid w:val="00A54481"/>
    <w:rsid w:val="00A61362"/>
    <w:rsid w:val="00A669C7"/>
    <w:rsid w:val="00A75E09"/>
    <w:rsid w:val="00A84212"/>
    <w:rsid w:val="00A87015"/>
    <w:rsid w:val="00A87521"/>
    <w:rsid w:val="00A92D7E"/>
    <w:rsid w:val="00A930BB"/>
    <w:rsid w:val="00A95BE3"/>
    <w:rsid w:val="00A96AC7"/>
    <w:rsid w:val="00AA13A6"/>
    <w:rsid w:val="00AB0759"/>
    <w:rsid w:val="00AB1645"/>
    <w:rsid w:val="00AB60AA"/>
    <w:rsid w:val="00AC0691"/>
    <w:rsid w:val="00AC55B5"/>
    <w:rsid w:val="00AC6A88"/>
    <w:rsid w:val="00AD514D"/>
    <w:rsid w:val="00AE19B5"/>
    <w:rsid w:val="00AE25E9"/>
    <w:rsid w:val="00AE777D"/>
    <w:rsid w:val="00AE7E9C"/>
    <w:rsid w:val="00AF2763"/>
    <w:rsid w:val="00B03552"/>
    <w:rsid w:val="00B12010"/>
    <w:rsid w:val="00B204ED"/>
    <w:rsid w:val="00B21ACD"/>
    <w:rsid w:val="00B22C51"/>
    <w:rsid w:val="00B22FFC"/>
    <w:rsid w:val="00B279A2"/>
    <w:rsid w:val="00B30876"/>
    <w:rsid w:val="00B31CBC"/>
    <w:rsid w:val="00B325B7"/>
    <w:rsid w:val="00B32D98"/>
    <w:rsid w:val="00B35E24"/>
    <w:rsid w:val="00B41991"/>
    <w:rsid w:val="00B43BEB"/>
    <w:rsid w:val="00B4605A"/>
    <w:rsid w:val="00B52307"/>
    <w:rsid w:val="00B604FA"/>
    <w:rsid w:val="00B60EC6"/>
    <w:rsid w:val="00B63A74"/>
    <w:rsid w:val="00B65B8A"/>
    <w:rsid w:val="00B66579"/>
    <w:rsid w:val="00B750AA"/>
    <w:rsid w:val="00B76741"/>
    <w:rsid w:val="00B76956"/>
    <w:rsid w:val="00B827A5"/>
    <w:rsid w:val="00B91874"/>
    <w:rsid w:val="00B935CB"/>
    <w:rsid w:val="00B976C5"/>
    <w:rsid w:val="00BA3052"/>
    <w:rsid w:val="00BA3AFE"/>
    <w:rsid w:val="00BA6250"/>
    <w:rsid w:val="00BB50E5"/>
    <w:rsid w:val="00BC3CFD"/>
    <w:rsid w:val="00BC6A8A"/>
    <w:rsid w:val="00BD11F5"/>
    <w:rsid w:val="00BD1D7B"/>
    <w:rsid w:val="00BD2BDD"/>
    <w:rsid w:val="00BD6D73"/>
    <w:rsid w:val="00BE047E"/>
    <w:rsid w:val="00BE76D1"/>
    <w:rsid w:val="00BF174C"/>
    <w:rsid w:val="00BF401A"/>
    <w:rsid w:val="00BF5602"/>
    <w:rsid w:val="00BF5ED1"/>
    <w:rsid w:val="00BF6A8A"/>
    <w:rsid w:val="00C0236A"/>
    <w:rsid w:val="00C05829"/>
    <w:rsid w:val="00C151A1"/>
    <w:rsid w:val="00C15A69"/>
    <w:rsid w:val="00C160FC"/>
    <w:rsid w:val="00C220CA"/>
    <w:rsid w:val="00C24E4D"/>
    <w:rsid w:val="00C2538C"/>
    <w:rsid w:val="00C40943"/>
    <w:rsid w:val="00C46920"/>
    <w:rsid w:val="00C5008E"/>
    <w:rsid w:val="00C5294E"/>
    <w:rsid w:val="00C636D2"/>
    <w:rsid w:val="00C7548A"/>
    <w:rsid w:val="00C824B9"/>
    <w:rsid w:val="00C840CA"/>
    <w:rsid w:val="00C86329"/>
    <w:rsid w:val="00C87EA2"/>
    <w:rsid w:val="00C901CC"/>
    <w:rsid w:val="00C91255"/>
    <w:rsid w:val="00CB59E3"/>
    <w:rsid w:val="00CB6206"/>
    <w:rsid w:val="00CB6CC4"/>
    <w:rsid w:val="00CC4A2C"/>
    <w:rsid w:val="00CC63F6"/>
    <w:rsid w:val="00CC7889"/>
    <w:rsid w:val="00CD418C"/>
    <w:rsid w:val="00CD7FF3"/>
    <w:rsid w:val="00CE1E88"/>
    <w:rsid w:val="00CE44D3"/>
    <w:rsid w:val="00CF34C1"/>
    <w:rsid w:val="00CF4FA5"/>
    <w:rsid w:val="00CF730C"/>
    <w:rsid w:val="00D00A7C"/>
    <w:rsid w:val="00D04515"/>
    <w:rsid w:val="00D12E79"/>
    <w:rsid w:val="00D20D79"/>
    <w:rsid w:val="00D2308B"/>
    <w:rsid w:val="00D24CA3"/>
    <w:rsid w:val="00D25B56"/>
    <w:rsid w:val="00D3082A"/>
    <w:rsid w:val="00D32069"/>
    <w:rsid w:val="00D33640"/>
    <w:rsid w:val="00D37F95"/>
    <w:rsid w:val="00D45722"/>
    <w:rsid w:val="00D5313A"/>
    <w:rsid w:val="00D65562"/>
    <w:rsid w:val="00D659D3"/>
    <w:rsid w:val="00D80ACF"/>
    <w:rsid w:val="00D90CD0"/>
    <w:rsid w:val="00D90F95"/>
    <w:rsid w:val="00D93A6D"/>
    <w:rsid w:val="00D95E8C"/>
    <w:rsid w:val="00D967D8"/>
    <w:rsid w:val="00DA5562"/>
    <w:rsid w:val="00DA67BC"/>
    <w:rsid w:val="00DB3184"/>
    <w:rsid w:val="00DC12E4"/>
    <w:rsid w:val="00DD6028"/>
    <w:rsid w:val="00DD71A9"/>
    <w:rsid w:val="00DD76EC"/>
    <w:rsid w:val="00DE1F48"/>
    <w:rsid w:val="00DE3E27"/>
    <w:rsid w:val="00DE5E7E"/>
    <w:rsid w:val="00DF3EBB"/>
    <w:rsid w:val="00E1771D"/>
    <w:rsid w:val="00E178B4"/>
    <w:rsid w:val="00E32D2C"/>
    <w:rsid w:val="00E40D39"/>
    <w:rsid w:val="00E42C8B"/>
    <w:rsid w:val="00E430AB"/>
    <w:rsid w:val="00E44CC6"/>
    <w:rsid w:val="00E50180"/>
    <w:rsid w:val="00E52A60"/>
    <w:rsid w:val="00E53276"/>
    <w:rsid w:val="00E54A01"/>
    <w:rsid w:val="00E55319"/>
    <w:rsid w:val="00E635B1"/>
    <w:rsid w:val="00E66FA6"/>
    <w:rsid w:val="00E77E6B"/>
    <w:rsid w:val="00E840F1"/>
    <w:rsid w:val="00E90642"/>
    <w:rsid w:val="00E95DA2"/>
    <w:rsid w:val="00EA34F5"/>
    <w:rsid w:val="00EA4DF7"/>
    <w:rsid w:val="00EB139F"/>
    <w:rsid w:val="00EB22E0"/>
    <w:rsid w:val="00EB254A"/>
    <w:rsid w:val="00EB32FA"/>
    <w:rsid w:val="00EC65F1"/>
    <w:rsid w:val="00EC6D3B"/>
    <w:rsid w:val="00ED496A"/>
    <w:rsid w:val="00ED58A0"/>
    <w:rsid w:val="00ED633E"/>
    <w:rsid w:val="00EF1E10"/>
    <w:rsid w:val="00EF64FD"/>
    <w:rsid w:val="00EF701E"/>
    <w:rsid w:val="00F022B9"/>
    <w:rsid w:val="00F0587E"/>
    <w:rsid w:val="00F07A27"/>
    <w:rsid w:val="00F21B53"/>
    <w:rsid w:val="00F2397B"/>
    <w:rsid w:val="00F2511C"/>
    <w:rsid w:val="00F26369"/>
    <w:rsid w:val="00F36265"/>
    <w:rsid w:val="00F47B78"/>
    <w:rsid w:val="00F503D0"/>
    <w:rsid w:val="00F50525"/>
    <w:rsid w:val="00F5644E"/>
    <w:rsid w:val="00F56DD5"/>
    <w:rsid w:val="00F57C97"/>
    <w:rsid w:val="00F57FE5"/>
    <w:rsid w:val="00F6044E"/>
    <w:rsid w:val="00F60C95"/>
    <w:rsid w:val="00F61B0B"/>
    <w:rsid w:val="00F64E12"/>
    <w:rsid w:val="00F65335"/>
    <w:rsid w:val="00F738AD"/>
    <w:rsid w:val="00F74AE8"/>
    <w:rsid w:val="00F80545"/>
    <w:rsid w:val="00F81AA3"/>
    <w:rsid w:val="00F8322A"/>
    <w:rsid w:val="00F856D3"/>
    <w:rsid w:val="00F85CF7"/>
    <w:rsid w:val="00F87CD2"/>
    <w:rsid w:val="00F91973"/>
    <w:rsid w:val="00F929EC"/>
    <w:rsid w:val="00F96794"/>
    <w:rsid w:val="00FA3B35"/>
    <w:rsid w:val="00FA729E"/>
    <w:rsid w:val="00FB3BA9"/>
    <w:rsid w:val="00FB6BF0"/>
    <w:rsid w:val="00FC21AF"/>
    <w:rsid w:val="00FC61E4"/>
    <w:rsid w:val="00FD118F"/>
    <w:rsid w:val="00FF0702"/>
    <w:rsid w:val="00FF2BE1"/>
    <w:rsid w:val="00FF3890"/>
    <w:rsid w:val="0155774D"/>
    <w:rsid w:val="0183A579"/>
    <w:rsid w:val="01E6CAD1"/>
    <w:rsid w:val="02058C53"/>
    <w:rsid w:val="02107761"/>
    <w:rsid w:val="0262BF37"/>
    <w:rsid w:val="04823EF3"/>
    <w:rsid w:val="04C5673F"/>
    <w:rsid w:val="04E53311"/>
    <w:rsid w:val="04FFC424"/>
    <w:rsid w:val="054163EE"/>
    <w:rsid w:val="059A5FF9"/>
    <w:rsid w:val="05B38856"/>
    <w:rsid w:val="05DC22C4"/>
    <w:rsid w:val="061AD869"/>
    <w:rsid w:val="064EBDC6"/>
    <w:rsid w:val="0682BA3A"/>
    <w:rsid w:val="06D13D75"/>
    <w:rsid w:val="06EAE65D"/>
    <w:rsid w:val="0736305A"/>
    <w:rsid w:val="0777F325"/>
    <w:rsid w:val="0A6B13AD"/>
    <w:rsid w:val="0A945E11"/>
    <w:rsid w:val="0AC80692"/>
    <w:rsid w:val="0B0F15FE"/>
    <w:rsid w:val="0BA0E98B"/>
    <w:rsid w:val="0BFF99A5"/>
    <w:rsid w:val="0CCDBCB0"/>
    <w:rsid w:val="0D646D78"/>
    <w:rsid w:val="0DAD2851"/>
    <w:rsid w:val="0F82595B"/>
    <w:rsid w:val="110C1466"/>
    <w:rsid w:val="11592FA5"/>
    <w:rsid w:val="117BD4F8"/>
    <w:rsid w:val="12028644"/>
    <w:rsid w:val="127BA1BD"/>
    <w:rsid w:val="12849DE2"/>
    <w:rsid w:val="12AE88E5"/>
    <w:rsid w:val="13244681"/>
    <w:rsid w:val="137690B7"/>
    <w:rsid w:val="138BF700"/>
    <w:rsid w:val="14DB98C3"/>
    <w:rsid w:val="15083996"/>
    <w:rsid w:val="151CA1AF"/>
    <w:rsid w:val="153C71F4"/>
    <w:rsid w:val="1552A8EC"/>
    <w:rsid w:val="15739EE3"/>
    <w:rsid w:val="165B8D4A"/>
    <w:rsid w:val="170B2B8B"/>
    <w:rsid w:val="1720421C"/>
    <w:rsid w:val="1757A8E1"/>
    <w:rsid w:val="175A4D28"/>
    <w:rsid w:val="17D916C7"/>
    <w:rsid w:val="18703FAB"/>
    <w:rsid w:val="1981BAB5"/>
    <w:rsid w:val="1A29C823"/>
    <w:rsid w:val="1AA00DC6"/>
    <w:rsid w:val="1B2190C7"/>
    <w:rsid w:val="1C556B2B"/>
    <w:rsid w:val="1C56B493"/>
    <w:rsid w:val="1C5F6A0F"/>
    <w:rsid w:val="1C9DA236"/>
    <w:rsid w:val="1DD56AC9"/>
    <w:rsid w:val="1DF13B8C"/>
    <w:rsid w:val="1EC7D1F0"/>
    <w:rsid w:val="1F5F538F"/>
    <w:rsid w:val="2021361E"/>
    <w:rsid w:val="20BF1448"/>
    <w:rsid w:val="210D0B8B"/>
    <w:rsid w:val="216D1FFF"/>
    <w:rsid w:val="21FF72B2"/>
    <w:rsid w:val="220304B4"/>
    <w:rsid w:val="22128794"/>
    <w:rsid w:val="225DF116"/>
    <w:rsid w:val="230AC946"/>
    <w:rsid w:val="230CB61D"/>
    <w:rsid w:val="23289CFB"/>
    <w:rsid w:val="23885507"/>
    <w:rsid w:val="238B86CD"/>
    <w:rsid w:val="241E04AE"/>
    <w:rsid w:val="2474FFD8"/>
    <w:rsid w:val="24A1F432"/>
    <w:rsid w:val="24BA2EC7"/>
    <w:rsid w:val="24D3D1FD"/>
    <w:rsid w:val="25265CDC"/>
    <w:rsid w:val="262DB095"/>
    <w:rsid w:val="262FE1B3"/>
    <w:rsid w:val="2632472A"/>
    <w:rsid w:val="269867AE"/>
    <w:rsid w:val="26F63B03"/>
    <w:rsid w:val="272772C9"/>
    <w:rsid w:val="27C980F6"/>
    <w:rsid w:val="27F69863"/>
    <w:rsid w:val="28917C82"/>
    <w:rsid w:val="28F8B9A4"/>
    <w:rsid w:val="2946CC25"/>
    <w:rsid w:val="29831ADE"/>
    <w:rsid w:val="29ADC70C"/>
    <w:rsid w:val="2A639DBC"/>
    <w:rsid w:val="2A8B6A28"/>
    <w:rsid w:val="2A948A05"/>
    <w:rsid w:val="2C7E6CE7"/>
    <w:rsid w:val="2CCF5B0E"/>
    <w:rsid w:val="2D40219D"/>
    <w:rsid w:val="2D8B13D5"/>
    <w:rsid w:val="2DD7CB2C"/>
    <w:rsid w:val="2E026DE2"/>
    <w:rsid w:val="2E061056"/>
    <w:rsid w:val="2E075F56"/>
    <w:rsid w:val="2E9EBFE2"/>
    <w:rsid w:val="2EA4D90C"/>
    <w:rsid w:val="2FC25875"/>
    <w:rsid w:val="3007B27C"/>
    <w:rsid w:val="30BABB66"/>
    <w:rsid w:val="312CEDFC"/>
    <w:rsid w:val="3152BA1F"/>
    <w:rsid w:val="31EBE250"/>
    <w:rsid w:val="326B21E5"/>
    <w:rsid w:val="339113C1"/>
    <w:rsid w:val="33999A4C"/>
    <w:rsid w:val="33E4D224"/>
    <w:rsid w:val="33F51FA1"/>
    <w:rsid w:val="383292F5"/>
    <w:rsid w:val="388F1F73"/>
    <w:rsid w:val="38FF3765"/>
    <w:rsid w:val="39EB8B83"/>
    <w:rsid w:val="3A6237C1"/>
    <w:rsid w:val="3AE854EB"/>
    <w:rsid w:val="3B15E99F"/>
    <w:rsid w:val="3B4360D2"/>
    <w:rsid w:val="3B92C496"/>
    <w:rsid w:val="3C9C59A8"/>
    <w:rsid w:val="3D2E94F7"/>
    <w:rsid w:val="3D8968FC"/>
    <w:rsid w:val="3DE78096"/>
    <w:rsid w:val="3DF74329"/>
    <w:rsid w:val="3E3D9840"/>
    <w:rsid w:val="3E669754"/>
    <w:rsid w:val="3F0F8C42"/>
    <w:rsid w:val="3F75C8D8"/>
    <w:rsid w:val="3FD10E07"/>
    <w:rsid w:val="3FDE2984"/>
    <w:rsid w:val="400912DC"/>
    <w:rsid w:val="407D0C4F"/>
    <w:rsid w:val="412DBA29"/>
    <w:rsid w:val="41C77452"/>
    <w:rsid w:val="41E0022E"/>
    <w:rsid w:val="43988F99"/>
    <w:rsid w:val="43D4E85C"/>
    <w:rsid w:val="444A8731"/>
    <w:rsid w:val="44DF7A19"/>
    <w:rsid w:val="45007F47"/>
    <w:rsid w:val="45EB771E"/>
    <w:rsid w:val="4641F9D0"/>
    <w:rsid w:val="464FAB49"/>
    <w:rsid w:val="4660F2E2"/>
    <w:rsid w:val="4724EA6D"/>
    <w:rsid w:val="47357716"/>
    <w:rsid w:val="478DA75E"/>
    <w:rsid w:val="47E51683"/>
    <w:rsid w:val="480CDCD5"/>
    <w:rsid w:val="48F6F2BB"/>
    <w:rsid w:val="49799A92"/>
    <w:rsid w:val="49C42613"/>
    <w:rsid w:val="4A839A93"/>
    <w:rsid w:val="4AA6DFEE"/>
    <w:rsid w:val="4B33611E"/>
    <w:rsid w:val="4B377967"/>
    <w:rsid w:val="4C54BA29"/>
    <w:rsid w:val="4C7E272D"/>
    <w:rsid w:val="4D96E954"/>
    <w:rsid w:val="4DD6D106"/>
    <w:rsid w:val="4EB839D3"/>
    <w:rsid w:val="4F222199"/>
    <w:rsid w:val="4F4FA4B1"/>
    <w:rsid w:val="4F5AADAB"/>
    <w:rsid w:val="4F8346F3"/>
    <w:rsid w:val="50E71FC6"/>
    <w:rsid w:val="5130C11A"/>
    <w:rsid w:val="5168DBB4"/>
    <w:rsid w:val="51F7868B"/>
    <w:rsid w:val="524E1C16"/>
    <w:rsid w:val="53807DF4"/>
    <w:rsid w:val="54346818"/>
    <w:rsid w:val="5495BD31"/>
    <w:rsid w:val="5550776A"/>
    <w:rsid w:val="5588048F"/>
    <w:rsid w:val="55E2E94B"/>
    <w:rsid w:val="56813939"/>
    <w:rsid w:val="571BC5F2"/>
    <w:rsid w:val="57583F0F"/>
    <w:rsid w:val="57EEF27B"/>
    <w:rsid w:val="57F13C17"/>
    <w:rsid w:val="58CFC5A1"/>
    <w:rsid w:val="58CFEF3E"/>
    <w:rsid w:val="58DEB014"/>
    <w:rsid w:val="58FE37FA"/>
    <w:rsid w:val="595CF959"/>
    <w:rsid w:val="59CC9817"/>
    <w:rsid w:val="5A9A085B"/>
    <w:rsid w:val="5B18A9A1"/>
    <w:rsid w:val="5B6A68D1"/>
    <w:rsid w:val="5B75E369"/>
    <w:rsid w:val="5C587E27"/>
    <w:rsid w:val="5CFB3E13"/>
    <w:rsid w:val="5D4D398F"/>
    <w:rsid w:val="5DA1950D"/>
    <w:rsid w:val="5E07AFF8"/>
    <w:rsid w:val="5E27FAF0"/>
    <w:rsid w:val="5E504A63"/>
    <w:rsid w:val="5E55B0A6"/>
    <w:rsid w:val="5EFB4B7E"/>
    <w:rsid w:val="5F33BC54"/>
    <w:rsid w:val="5F3C932B"/>
    <w:rsid w:val="60E4D4AF"/>
    <w:rsid w:val="612BEF4A"/>
    <w:rsid w:val="6134D285"/>
    <w:rsid w:val="61360E57"/>
    <w:rsid w:val="627501B9"/>
    <w:rsid w:val="63E2CEE8"/>
    <w:rsid w:val="6435C841"/>
    <w:rsid w:val="64ACA62B"/>
    <w:rsid w:val="653E8094"/>
    <w:rsid w:val="657E706A"/>
    <w:rsid w:val="6580D9B5"/>
    <w:rsid w:val="65826BF7"/>
    <w:rsid w:val="65C603AA"/>
    <w:rsid w:val="6614551F"/>
    <w:rsid w:val="6631204D"/>
    <w:rsid w:val="6638D697"/>
    <w:rsid w:val="670E8049"/>
    <w:rsid w:val="67E446ED"/>
    <w:rsid w:val="684FF3AD"/>
    <w:rsid w:val="68581BE2"/>
    <w:rsid w:val="6957866F"/>
    <w:rsid w:val="69F580FF"/>
    <w:rsid w:val="6B3077B0"/>
    <w:rsid w:val="6B3A60F5"/>
    <w:rsid w:val="6BE27C60"/>
    <w:rsid w:val="6BE506CE"/>
    <w:rsid w:val="6C1BED4B"/>
    <w:rsid w:val="6C9DF893"/>
    <w:rsid w:val="6CCC4811"/>
    <w:rsid w:val="6CE67EB3"/>
    <w:rsid w:val="6CEF3FD6"/>
    <w:rsid w:val="6D0388BA"/>
    <w:rsid w:val="6D96114C"/>
    <w:rsid w:val="6E7F295F"/>
    <w:rsid w:val="6E9127A5"/>
    <w:rsid w:val="6E941EC1"/>
    <w:rsid w:val="6EF10A26"/>
    <w:rsid w:val="6F24B3EB"/>
    <w:rsid w:val="704E7454"/>
    <w:rsid w:val="7080A04F"/>
    <w:rsid w:val="7172A291"/>
    <w:rsid w:val="71825713"/>
    <w:rsid w:val="719906A9"/>
    <w:rsid w:val="72174064"/>
    <w:rsid w:val="733B8995"/>
    <w:rsid w:val="734ABBDB"/>
    <w:rsid w:val="7434B983"/>
    <w:rsid w:val="74C028A5"/>
    <w:rsid w:val="74D759F6"/>
    <w:rsid w:val="75997C5E"/>
    <w:rsid w:val="7601B4D8"/>
    <w:rsid w:val="77AD314E"/>
    <w:rsid w:val="78CE25FC"/>
    <w:rsid w:val="7906A6FF"/>
    <w:rsid w:val="794D492C"/>
    <w:rsid w:val="79FFF020"/>
    <w:rsid w:val="7A5B6BF7"/>
    <w:rsid w:val="7A82C4E3"/>
    <w:rsid w:val="7B3701E9"/>
    <w:rsid w:val="7B7BE0A0"/>
    <w:rsid w:val="7BABF9F9"/>
    <w:rsid w:val="7BDD6A30"/>
    <w:rsid w:val="7C213610"/>
    <w:rsid w:val="7CE26BDB"/>
    <w:rsid w:val="7CEA5961"/>
    <w:rsid w:val="7D0B9806"/>
    <w:rsid w:val="7D134EBE"/>
    <w:rsid w:val="7E499484"/>
    <w:rsid w:val="7F1F3A9F"/>
    <w:rsid w:val="7F9B1EC4"/>
    <w:rsid w:val="7FAAEF9D"/>
    <w:rsid w:val="7FE4C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9C905"/>
  <w15:docId w15:val="{4B9681A5-2DFE-4EAE-AA62-692C3DEC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BA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159BA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38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786C"/>
  </w:style>
  <w:style w:type="paragraph" w:styleId="Footer">
    <w:name w:val="footer"/>
    <w:basedOn w:val="Normal"/>
    <w:link w:val="Foot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786C"/>
  </w:style>
  <w:style w:type="table" w:styleId="TableGrid">
    <w:name w:val="Table Grid"/>
    <w:basedOn w:val="TableNormal"/>
    <w:uiPriority w:val="39"/>
    <w:rsid w:val="00D9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7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C5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99"/>
    <w:locked/>
    <w:rsid w:val="00813970"/>
  </w:style>
  <w:style w:type="paragraph" w:customStyle="1" w:styleId="Bullet">
    <w:name w:val="Bullet"/>
    <w:basedOn w:val="ListParagraph"/>
    <w:qFormat/>
    <w:rsid w:val="00813970"/>
    <w:pPr>
      <w:numPr>
        <w:numId w:val="3"/>
      </w:numPr>
      <w:spacing w:before="120" w:after="120" w:line="276" w:lineRule="auto"/>
    </w:pPr>
    <w:rPr>
      <w:rFonts w:ascii="Arial" w:hAnsi="Arial"/>
    </w:rPr>
  </w:style>
  <w:style w:type="paragraph" w:customStyle="1" w:styleId="xmsonormal">
    <w:name w:val="x_msonormal"/>
    <w:basedOn w:val="Normal"/>
    <w:rsid w:val="00580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B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B35"/>
    <w:rPr>
      <w:color w:val="954F72" w:themeColor="followedHyperlink"/>
      <w:u w:val="single"/>
    </w:rPr>
  </w:style>
  <w:style w:type="paragraph" w:customStyle="1" w:styleId="Default">
    <w:name w:val="Default"/>
    <w:rsid w:val="00B66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F685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19F7"/>
    <w:pPr>
      <w:spacing w:after="0" w:line="240" w:lineRule="auto"/>
    </w:pPr>
  </w:style>
  <w:style w:type="paragraph" w:customStyle="1" w:styleId="paragraph">
    <w:name w:val="paragraph"/>
    <w:basedOn w:val="Normal"/>
    <w:rsid w:val="00D90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90CD0"/>
  </w:style>
  <w:style w:type="character" w:customStyle="1" w:styleId="eop">
    <w:name w:val="eop"/>
    <w:basedOn w:val="DefaultParagraphFont"/>
    <w:rsid w:val="00D90CD0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8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5FE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3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6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a@admin.c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research-strategy.admin.cam.ac.uk/impact/funding-impact/summary-impact-acceleration-account-iaa-terms-and-condit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kri.org/councils/bbsrc/remit-programmes-and-prioritie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-strategy.admin.cam.ac.uk/sites/www.research-strategy.admin.cam.ac.uk/files/02-bbsrc_iaa_guidance_2023_fina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RQSlSfq9eUut41R7TzmG6RO90bOjjQpMj0lLqsyC-d9UMFFJWFVDN1NGMEFFRDFSMVA4UlNJVkw3TiQlQCN0PWc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RQSlSfq9eUut41R7TzmG6RO90bOjjQpMj0lLqsyC-d9UMFFJWFVDN1NGMEFFRDFSMVA4UlNJVkw3TiQlQCN0PWc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E7A3-C6B6-4290-A8CC-02FF4D1163AE}"/>
      </w:docPartPr>
      <w:docPartBody>
        <w:p w:rsidR="00C86149" w:rsidRDefault="00C86149"/>
      </w:docPartBody>
    </w:docPart>
    <w:docPart>
      <w:docPartPr>
        <w:name w:val="CA629FCA1DBB4092A8CD048094EA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7358-B5F8-47E9-B9DF-A8E4208CED34}"/>
      </w:docPartPr>
      <w:docPartBody>
        <w:p w:rsidR="00DF1D67" w:rsidRDefault="00DF1D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149"/>
    <w:rsid w:val="00257FEA"/>
    <w:rsid w:val="002B0E48"/>
    <w:rsid w:val="003E79C2"/>
    <w:rsid w:val="0058018E"/>
    <w:rsid w:val="005A736C"/>
    <w:rsid w:val="00615B11"/>
    <w:rsid w:val="008C19CD"/>
    <w:rsid w:val="00A93423"/>
    <w:rsid w:val="00BA24C4"/>
    <w:rsid w:val="00C86149"/>
    <w:rsid w:val="00D50C35"/>
    <w:rsid w:val="00DF1D67"/>
    <w:rsid w:val="00F4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bf47d-8162-4beb-b7ff-cdef928dfc49">
      <Terms xmlns="http://schemas.microsoft.com/office/infopath/2007/PartnerControls"/>
    </lcf76f155ced4ddcb4097134ff3c332f>
    <Order0 xmlns="cd1bf47d-8162-4beb-b7ff-cdef928dfc49" xsi:nil="true"/>
    <TaxCatchAll xmlns="65929332-c639-495a-bb87-06fa9373a7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D8400355E7D43A3AD39E6BCE61385" ma:contentTypeVersion="23" ma:contentTypeDescription="Create a new document." ma:contentTypeScope="" ma:versionID="a4670c078a9caecd19108db4625df73a">
  <xsd:schema xmlns:xsd="http://www.w3.org/2001/XMLSchema" xmlns:xs="http://www.w3.org/2001/XMLSchema" xmlns:p="http://schemas.microsoft.com/office/2006/metadata/properties" xmlns:ns2="cd1bf47d-8162-4beb-b7ff-cdef928dfc49" xmlns:ns3="65929332-c639-495a-bb87-06fa9373a7cb" targetNamespace="http://schemas.microsoft.com/office/2006/metadata/properties" ma:root="true" ma:fieldsID="8034af9247cb7f5ecc395f3be23d4cc3" ns2:_="" ns3:_="">
    <xsd:import namespace="cd1bf47d-8162-4beb-b7ff-cdef928dfc49"/>
    <xsd:import namespace="65929332-c639-495a-bb87-06fa9373a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bf47d-8162-4beb-b7ff-cdef928df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0" ma:index="24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9332-c639-495a-bb87-06fa9373a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32a32d-caf0-43c1-8aef-dfce713166ec}" ma:internalName="TaxCatchAll" ma:showField="CatchAllData" ma:web="65929332-c639-495a-bb87-06fa9373a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1A875-1CBE-42E9-B654-5274A1542417}">
  <ds:schemaRefs>
    <ds:schemaRef ds:uri="http://schemas.microsoft.com/office/2006/metadata/properties"/>
    <ds:schemaRef ds:uri="http://schemas.microsoft.com/office/infopath/2007/PartnerControls"/>
    <ds:schemaRef ds:uri="cd1bf47d-8162-4beb-b7ff-cdef928dfc49"/>
    <ds:schemaRef ds:uri="65929332-c639-495a-bb87-06fa9373a7cb"/>
  </ds:schemaRefs>
</ds:datastoreItem>
</file>

<file path=customXml/itemProps2.xml><?xml version="1.0" encoding="utf-8"?>
<ds:datastoreItem xmlns:ds="http://schemas.openxmlformats.org/officeDocument/2006/customXml" ds:itemID="{54D78CB6-CFB2-4AFD-954F-76439DE45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bf47d-8162-4beb-b7ff-cdef928dfc49"/>
    <ds:schemaRef ds:uri="65929332-c639-495a-bb87-06fa9373a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69390-FE0E-4C15-AAA2-BC1AB85EF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BF589-0D28-4A85-82F7-B1AAD8291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51</Characters>
  <Application>Microsoft Office Word</Application>
  <DocSecurity>0</DocSecurity>
  <Lines>40</Lines>
  <Paragraphs>11</Paragraphs>
  <ScaleCrop>false</ScaleCrop>
  <Company>UIS, University of Cambridge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eynolds</dc:creator>
  <cp:keywords/>
  <cp:lastModifiedBy>Helen Gaughan</cp:lastModifiedBy>
  <cp:revision>21</cp:revision>
  <cp:lastPrinted>2019-03-24T03:17:00Z</cp:lastPrinted>
  <dcterms:created xsi:type="dcterms:W3CDTF">2023-05-30T16:39:00Z</dcterms:created>
  <dcterms:modified xsi:type="dcterms:W3CDTF">2023-06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8400355E7D43A3AD39E6BCE61385</vt:lpwstr>
  </property>
  <property fmtid="{D5CDD505-2E9C-101B-9397-08002B2CF9AE}" pid="3" name="MediaServiceImageTags">
    <vt:lpwstr/>
  </property>
</Properties>
</file>